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834" w:rsidRDefault="00D45834" w:rsidP="00E24D15">
      <w:pPr>
        <w:tabs>
          <w:tab w:val="left" w:pos="5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5834" w:rsidRDefault="00D45834" w:rsidP="00E24D15">
      <w:pPr>
        <w:tabs>
          <w:tab w:val="left" w:pos="5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4D15" w:rsidRPr="00E24D15" w:rsidRDefault="00E24D15" w:rsidP="00E24D15">
      <w:pPr>
        <w:tabs>
          <w:tab w:val="left" w:pos="5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D15">
        <w:rPr>
          <w:rFonts w:ascii="Times New Roman" w:hAnsi="Times New Roman" w:cs="Times New Roman"/>
          <w:sz w:val="24"/>
          <w:szCs w:val="24"/>
        </w:rPr>
        <w:t>Структурное подразделение «Детский сад №8 комбинированного вида»</w:t>
      </w:r>
    </w:p>
    <w:p w:rsidR="00E24D15" w:rsidRPr="00E24D15" w:rsidRDefault="00E24D15" w:rsidP="00E24D15">
      <w:pPr>
        <w:tabs>
          <w:tab w:val="left" w:pos="5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4D15">
        <w:rPr>
          <w:rFonts w:ascii="Times New Roman" w:hAnsi="Times New Roman" w:cs="Times New Roman"/>
          <w:sz w:val="24"/>
          <w:szCs w:val="24"/>
        </w:rPr>
        <w:t>МБДОУ «Детский сад «Радуга» комбинированного ви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A1EC4" w:rsidRPr="00E24D15" w:rsidRDefault="00E24D15" w:rsidP="00E24D15">
      <w:pPr>
        <w:tabs>
          <w:tab w:val="left" w:pos="55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4D15">
        <w:rPr>
          <w:rFonts w:ascii="Times New Roman" w:hAnsi="Times New Roman" w:cs="Times New Roman"/>
          <w:sz w:val="24"/>
          <w:szCs w:val="24"/>
        </w:rPr>
        <w:t>Рузаевского</w:t>
      </w:r>
      <w:proofErr w:type="spellEnd"/>
      <w:r w:rsidRPr="00E24D1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20AAA" w:rsidRPr="00E24D15" w:rsidRDefault="00520AAA" w:rsidP="00E24D15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E24D15" w:rsidP="00E24D15">
      <w:pPr>
        <w:pStyle w:val="ac"/>
        <w:shd w:val="clear" w:color="auto" w:fill="F5F5F5"/>
        <w:tabs>
          <w:tab w:val="left" w:pos="7530"/>
        </w:tabs>
        <w:spacing w:before="0" w:beforeAutospacing="0" w:after="0" w:afterAutospacing="0" w:line="294" w:lineRule="atLeast"/>
        <w:rPr>
          <w:sz w:val="48"/>
          <w:szCs w:val="48"/>
        </w:rPr>
      </w:pPr>
      <w:r>
        <w:rPr>
          <w:sz w:val="48"/>
          <w:szCs w:val="48"/>
        </w:rPr>
        <w:tab/>
      </w: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Pr="00A73355" w:rsidRDefault="00E24D15" w:rsidP="00E24D15">
      <w:pPr>
        <w:pStyle w:val="ac"/>
        <w:shd w:val="clear" w:color="auto" w:fill="F5F5F5"/>
        <w:tabs>
          <w:tab w:val="left" w:pos="6225"/>
        </w:tabs>
        <w:spacing w:before="0" w:beforeAutospacing="0" w:after="0" w:afterAutospacing="0" w:line="294" w:lineRule="atLeast"/>
        <w:jc w:val="center"/>
        <w:rPr>
          <w:b/>
          <w:sz w:val="72"/>
          <w:szCs w:val="72"/>
        </w:rPr>
      </w:pPr>
      <w:r w:rsidRPr="00A73355">
        <w:rPr>
          <w:b/>
          <w:sz w:val="72"/>
          <w:szCs w:val="72"/>
        </w:rPr>
        <w:t>«</w:t>
      </w:r>
      <w:r w:rsidR="00A73355" w:rsidRPr="00A73355">
        <w:rPr>
          <w:b/>
          <w:sz w:val="72"/>
          <w:szCs w:val="72"/>
        </w:rPr>
        <w:t>Новогодняя ёлочка</w:t>
      </w:r>
      <w:r w:rsidRPr="00A73355">
        <w:rPr>
          <w:b/>
          <w:sz w:val="72"/>
          <w:szCs w:val="72"/>
        </w:rPr>
        <w:t>»</w:t>
      </w:r>
    </w:p>
    <w:p w:rsidR="00520AAA" w:rsidRPr="005D5F2B" w:rsidRDefault="00A73355" w:rsidP="00E24D15">
      <w:pPr>
        <w:pStyle w:val="ac"/>
        <w:shd w:val="clear" w:color="auto" w:fill="F5F5F5"/>
        <w:tabs>
          <w:tab w:val="left" w:pos="1815"/>
        </w:tabs>
        <w:spacing w:before="0" w:beforeAutospacing="0" w:after="0" w:afterAutospacing="0" w:line="294" w:lineRule="atLeast"/>
        <w:jc w:val="center"/>
        <w:rPr>
          <w:sz w:val="32"/>
          <w:szCs w:val="32"/>
        </w:rPr>
      </w:pPr>
      <w:r w:rsidRPr="005D5F2B">
        <w:rPr>
          <w:sz w:val="32"/>
          <w:szCs w:val="32"/>
        </w:rPr>
        <w:t>(открытое занятие</w:t>
      </w:r>
      <w:r w:rsidR="005D5F2B" w:rsidRPr="005D5F2B">
        <w:rPr>
          <w:sz w:val="32"/>
          <w:szCs w:val="32"/>
        </w:rPr>
        <w:t xml:space="preserve"> на методическом объединении</w:t>
      </w:r>
      <w:r w:rsidR="00E24D15" w:rsidRPr="005D5F2B">
        <w:rPr>
          <w:sz w:val="32"/>
          <w:szCs w:val="32"/>
        </w:rPr>
        <w:t xml:space="preserve">, </w:t>
      </w:r>
      <w:r w:rsidRPr="005D5F2B">
        <w:rPr>
          <w:sz w:val="32"/>
          <w:szCs w:val="32"/>
        </w:rPr>
        <w:t>декабрь</w:t>
      </w:r>
      <w:r w:rsidR="004E65B8" w:rsidRPr="005D5F2B">
        <w:rPr>
          <w:sz w:val="32"/>
          <w:szCs w:val="32"/>
        </w:rPr>
        <w:t xml:space="preserve"> </w:t>
      </w:r>
      <w:r w:rsidR="00E24D15" w:rsidRPr="005D5F2B">
        <w:rPr>
          <w:sz w:val="32"/>
          <w:szCs w:val="32"/>
        </w:rPr>
        <w:t>2021г.)</w:t>
      </w:r>
    </w:p>
    <w:p w:rsidR="00520AAA" w:rsidRPr="005D5F2B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32"/>
          <w:szCs w:val="32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4E65B8" w:rsidP="004E65B8">
      <w:pPr>
        <w:pStyle w:val="ac"/>
        <w:shd w:val="clear" w:color="auto" w:fill="F5F5F5"/>
        <w:tabs>
          <w:tab w:val="left" w:pos="7860"/>
        </w:tabs>
        <w:spacing w:before="0" w:beforeAutospacing="0" w:after="0" w:afterAutospacing="0" w:line="294" w:lineRule="atLeast"/>
        <w:rPr>
          <w:sz w:val="48"/>
          <w:szCs w:val="48"/>
        </w:rPr>
      </w:pPr>
      <w:r>
        <w:rPr>
          <w:sz w:val="48"/>
          <w:szCs w:val="48"/>
        </w:rPr>
        <w:tab/>
      </w: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520AAA" w:rsidRDefault="00520AAA" w:rsidP="00520AAA">
      <w:pPr>
        <w:pStyle w:val="ac"/>
        <w:shd w:val="clear" w:color="auto" w:fill="F5F5F5"/>
        <w:spacing w:before="0" w:beforeAutospacing="0" w:after="0" w:afterAutospacing="0" w:line="294" w:lineRule="atLeast"/>
        <w:jc w:val="center"/>
        <w:rPr>
          <w:sz w:val="48"/>
          <w:szCs w:val="48"/>
        </w:rPr>
      </w:pPr>
    </w:p>
    <w:p w:rsidR="004E65B8" w:rsidRDefault="004E65B8" w:rsidP="004E65B8">
      <w:pPr>
        <w:pStyle w:val="ac"/>
        <w:shd w:val="clear" w:color="auto" w:fill="F5F5F5"/>
        <w:tabs>
          <w:tab w:val="left" w:pos="6900"/>
          <w:tab w:val="left" w:pos="7800"/>
        </w:tabs>
        <w:spacing w:before="0" w:beforeAutospacing="0" w:after="0" w:afterAutospacing="0" w:line="294" w:lineRule="atLeas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4E65B8" w:rsidRDefault="004E65B8" w:rsidP="004E65B8">
      <w:pPr>
        <w:pStyle w:val="ac"/>
        <w:shd w:val="clear" w:color="auto" w:fill="F5F5F5"/>
        <w:tabs>
          <w:tab w:val="left" w:pos="6900"/>
          <w:tab w:val="left" w:pos="7800"/>
        </w:tabs>
        <w:spacing w:before="0" w:beforeAutospacing="0" w:after="0" w:afterAutospacing="0" w:line="294" w:lineRule="atLeast"/>
        <w:jc w:val="right"/>
        <w:rPr>
          <w:sz w:val="48"/>
          <w:szCs w:val="48"/>
        </w:rPr>
      </w:pPr>
      <w:r>
        <w:rPr>
          <w:sz w:val="48"/>
          <w:szCs w:val="48"/>
        </w:rPr>
        <w:tab/>
      </w:r>
    </w:p>
    <w:p w:rsidR="00A73355" w:rsidRDefault="00D45834" w:rsidP="00D45834">
      <w:pPr>
        <w:pStyle w:val="ac"/>
        <w:shd w:val="clear" w:color="auto" w:fill="F5F5F5"/>
        <w:tabs>
          <w:tab w:val="left" w:pos="6900"/>
          <w:tab w:val="left" w:pos="7770"/>
          <w:tab w:val="left" w:pos="7800"/>
        </w:tabs>
        <w:spacing w:before="0" w:beforeAutospacing="0" w:after="0" w:afterAutospacing="0" w:line="294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520AAA" w:rsidRPr="004E65B8" w:rsidRDefault="00D45834" w:rsidP="00D45834">
      <w:pPr>
        <w:pStyle w:val="ac"/>
        <w:shd w:val="clear" w:color="auto" w:fill="F5F5F5"/>
        <w:tabs>
          <w:tab w:val="left" w:pos="6495"/>
          <w:tab w:val="left" w:pos="6900"/>
          <w:tab w:val="left" w:pos="7800"/>
          <w:tab w:val="right" w:pos="9354"/>
        </w:tabs>
        <w:spacing w:before="0" w:beforeAutospacing="0" w:after="0" w:afterAutospacing="0" w:line="294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</w:t>
      </w:r>
      <w:r w:rsidR="004E65B8" w:rsidRPr="004E65B8">
        <w:rPr>
          <w:b/>
          <w:sz w:val="32"/>
          <w:szCs w:val="32"/>
        </w:rPr>
        <w:t>Подготовила:</w:t>
      </w:r>
    </w:p>
    <w:p w:rsidR="00D45834" w:rsidRDefault="00D45834" w:rsidP="00D45834">
      <w:pPr>
        <w:pStyle w:val="ac"/>
        <w:shd w:val="clear" w:color="auto" w:fill="F5F5F5"/>
        <w:tabs>
          <w:tab w:val="left" w:pos="180"/>
          <w:tab w:val="left" w:pos="708"/>
          <w:tab w:val="left" w:pos="1416"/>
          <w:tab w:val="left" w:pos="7440"/>
          <w:tab w:val="right" w:pos="9354"/>
        </w:tabs>
        <w:spacing w:before="0" w:beforeAutospacing="0" w:after="0" w:afterAutospacing="0" w:line="29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="00ED2278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4E65B8">
        <w:rPr>
          <w:sz w:val="32"/>
          <w:szCs w:val="32"/>
        </w:rPr>
        <w:t xml:space="preserve">воспитатель </w:t>
      </w:r>
    </w:p>
    <w:p w:rsidR="00D45834" w:rsidRDefault="00D45834" w:rsidP="00ED2278">
      <w:pPr>
        <w:pStyle w:val="ac"/>
        <w:shd w:val="clear" w:color="auto" w:fill="F5F5F5"/>
        <w:tabs>
          <w:tab w:val="left" w:pos="180"/>
          <w:tab w:val="left" w:pos="708"/>
          <w:tab w:val="left" w:pos="1416"/>
          <w:tab w:val="left" w:pos="7440"/>
          <w:tab w:val="right" w:pos="9354"/>
        </w:tabs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</w:t>
      </w:r>
      <w:r w:rsidR="00ED2278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логопедической группы</w:t>
      </w:r>
    </w:p>
    <w:p w:rsidR="00ED2278" w:rsidRDefault="00ED2278" w:rsidP="00ED2278">
      <w:pPr>
        <w:pStyle w:val="ac"/>
        <w:shd w:val="clear" w:color="auto" w:fill="F5F5F5"/>
        <w:tabs>
          <w:tab w:val="left" w:pos="180"/>
          <w:tab w:val="left" w:pos="708"/>
          <w:tab w:val="left" w:pos="1416"/>
          <w:tab w:val="left" w:pos="7440"/>
          <w:tab w:val="right" w:pos="9354"/>
        </w:tabs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</w:t>
      </w:r>
      <w:proofErr w:type="spellStart"/>
      <w:r>
        <w:rPr>
          <w:sz w:val="32"/>
          <w:szCs w:val="32"/>
        </w:rPr>
        <w:t>Лашманова</w:t>
      </w:r>
      <w:proofErr w:type="spellEnd"/>
      <w:r>
        <w:rPr>
          <w:sz w:val="32"/>
          <w:szCs w:val="32"/>
        </w:rPr>
        <w:t xml:space="preserve"> М. В.</w:t>
      </w:r>
    </w:p>
    <w:p w:rsidR="004E65B8" w:rsidRDefault="00D45834" w:rsidP="00ED2278">
      <w:pPr>
        <w:pStyle w:val="ac"/>
        <w:shd w:val="clear" w:color="auto" w:fill="F5F5F5"/>
        <w:tabs>
          <w:tab w:val="left" w:pos="180"/>
          <w:tab w:val="left" w:pos="708"/>
          <w:tab w:val="left" w:pos="1416"/>
          <w:tab w:val="left" w:pos="2895"/>
          <w:tab w:val="center" w:pos="4677"/>
          <w:tab w:val="left" w:pos="7440"/>
          <w:tab w:val="right" w:pos="9354"/>
        </w:tabs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                              </w:t>
      </w:r>
    </w:p>
    <w:p w:rsidR="00520AAA" w:rsidRPr="004E65B8" w:rsidRDefault="00D45834" w:rsidP="00D45834">
      <w:pPr>
        <w:tabs>
          <w:tab w:val="left" w:pos="6900"/>
        </w:tabs>
        <w:spacing w:after="24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</w:p>
    <w:p w:rsidR="004E65B8" w:rsidRDefault="004E65B8" w:rsidP="00D45834">
      <w:pPr>
        <w:pStyle w:val="ac"/>
        <w:shd w:val="clear" w:color="auto" w:fill="FFFFFF"/>
        <w:spacing w:before="0" w:beforeAutospacing="0" w:after="240" w:afterAutospacing="0" w:line="294" w:lineRule="atLeast"/>
        <w:jc w:val="both"/>
        <w:rPr>
          <w:color w:val="000000"/>
          <w:sz w:val="27"/>
          <w:szCs w:val="27"/>
        </w:rPr>
      </w:pPr>
    </w:p>
    <w:p w:rsidR="00A73355" w:rsidRPr="00562863" w:rsidRDefault="00A73355" w:rsidP="00A7335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A7335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62863">
        <w:rPr>
          <w:rFonts w:ascii="Times New Roman" w:eastAsia="Times New Roman" w:hAnsi="Times New Roman" w:cs="Times New Roman"/>
          <w:sz w:val="28"/>
          <w:szCs w:val="28"/>
        </w:rPr>
        <w:t xml:space="preserve"> формирование </w:t>
      </w:r>
      <w:proofErr w:type="spellStart"/>
      <w:r w:rsidRPr="00562863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562863">
        <w:rPr>
          <w:rFonts w:ascii="Times New Roman" w:eastAsia="Times New Roman" w:hAnsi="Times New Roman" w:cs="Times New Roman"/>
          <w:sz w:val="28"/>
          <w:szCs w:val="28"/>
        </w:rPr>
        <w:t>, развитие навыков самостоятельной творческой деятельности в ходе создания ёлочки в нетрадиционной ху</w:t>
      </w:r>
      <w:r w:rsidR="009B499F">
        <w:rPr>
          <w:rFonts w:ascii="Times New Roman" w:eastAsia="Times New Roman" w:hAnsi="Times New Roman" w:cs="Times New Roman"/>
          <w:sz w:val="28"/>
          <w:szCs w:val="28"/>
        </w:rPr>
        <w:t>дожественной технике «</w:t>
      </w:r>
      <w:proofErr w:type="spellStart"/>
      <w:r w:rsidR="009B499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62863">
        <w:rPr>
          <w:rFonts w:ascii="Times New Roman" w:eastAsia="Times New Roman" w:hAnsi="Times New Roman" w:cs="Times New Roman"/>
          <w:sz w:val="28"/>
          <w:szCs w:val="28"/>
        </w:rPr>
        <w:t>ластилинография</w:t>
      </w:r>
      <w:proofErr w:type="spellEnd"/>
      <w:r w:rsidRPr="005628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73355" w:rsidRPr="00562863" w:rsidRDefault="00A73355" w:rsidP="00A7335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35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73355" w:rsidRPr="00562863" w:rsidRDefault="00A73355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 xml:space="preserve">продолжать знакомить детей с нетрадиционной техникой лепки – </w:t>
      </w:r>
      <w:proofErr w:type="spellStart"/>
      <w:r w:rsidRPr="00562863">
        <w:rPr>
          <w:rFonts w:ascii="Times New Roman" w:eastAsia="Times New Roman" w:hAnsi="Times New Roman" w:cs="Times New Roman"/>
          <w:sz w:val="28"/>
          <w:szCs w:val="28"/>
        </w:rPr>
        <w:t>пластилинографией</w:t>
      </w:r>
      <w:proofErr w:type="spellEnd"/>
      <w:r w:rsidRPr="005628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3355" w:rsidRPr="00562863" w:rsidRDefault="00A73355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детей работать с пластилином;</w:t>
      </w:r>
    </w:p>
    <w:p w:rsidR="00A73355" w:rsidRPr="00562863" w:rsidRDefault="00A73355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 xml:space="preserve">развивать умение детей работать в технике </w:t>
      </w:r>
      <w:proofErr w:type="spellStart"/>
      <w:r w:rsidRPr="00562863">
        <w:rPr>
          <w:rFonts w:ascii="Times New Roman" w:eastAsia="Times New Roman" w:hAnsi="Times New Roman" w:cs="Times New Roman"/>
          <w:sz w:val="28"/>
          <w:szCs w:val="28"/>
        </w:rPr>
        <w:t>пластилинографии</w:t>
      </w:r>
      <w:proofErr w:type="spellEnd"/>
      <w:r w:rsidRPr="0056286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62863">
        <w:rPr>
          <w:rFonts w:ascii="Times New Roman" w:eastAsia="Times New Roman" w:hAnsi="Times New Roman" w:cs="Times New Roman"/>
          <w:sz w:val="28"/>
          <w:szCs w:val="28"/>
        </w:rPr>
        <w:t>отщипывание</w:t>
      </w:r>
      <w:proofErr w:type="spellEnd"/>
      <w:r w:rsidRPr="00562863">
        <w:rPr>
          <w:rFonts w:ascii="Times New Roman" w:eastAsia="Times New Roman" w:hAnsi="Times New Roman" w:cs="Times New Roman"/>
          <w:sz w:val="28"/>
          <w:szCs w:val="28"/>
        </w:rPr>
        <w:t>, скатывание колбасок и шариков пальцами, размазывание на шаблоне, разглаживание готовой поверхности;</w:t>
      </w:r>
    </w:p>
    <w:p w:rsidR="00A73355" w:rsidRPr="00562863" w:rsidRDefault="00A73355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>обогащать словарный запас, творческое воображение;</w:t>
      </w:r>
    </w:p>
    <w:p w:rsidR="00A73355" w:rsidRDefault="00360A9D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ть умение видеть отличие  искусственной ели от настоящей;</w:t>
      </w:r>
    </w:p>
    <w:p w:rsidR="00360A9D" w:rsidRPr="00562863" w:rsidRDefault="00360A9D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сти к пониманию</w:t>
      </w:r>
      <w:r w:rsidR="00D45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го, что ель – очень красивое и полезное дерево;</w:t>
      </w:r>
    </w:p>
    <w:p w:rsidR="00A73355" w:rsidRPr="00562863" w:rsidRDefault="00A73355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 рук;</w:t>
      </w:r>
    </w:p>
    <w:p w:rsidR="00A73355" w:rsidRDefault="00A73355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>создавать благоприятный эмоциональный фон в группе, поддерживат</w:t>
      </w:r>
      <w:r w:rsidR="005F09DA">
        <w:rPr>
          <w:rFonts w:ascii="Times New Roman" w:eastAsia="Times New Roman" w:hAnsi="Times New Roman" w:cs="Times New Roman"/>
          <w:sz w:val="28"/>
          <w:szCs w:val="28"/>
        </w:rPr>
        <w:t>ь новогоднее настроение у детей;</w:t>
      </w:r>
    </w:p>
    <w:p w:rsidR="005F09DA" w:rsidRPr="00562863" w:rsidRDefault="005F09DA" w:rsidP="00A73355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бережное</w:t>
      </w:r>
      <w:r w:rsidR="00360A9D">
        <w:rPr>
          <w:rFonts w:ascii="Times New Roman" w:eastAsia="Times New Roman" w:hAnsi="Times New Roman" w:cs="Times New Roman"/>
          <w:sz w:val="28"/>
          <w:szCs w:val="28"/>
        </w:rPr>
        <w:t xml:space="preserve"> и заботливое  отношение к живой природе.</w:t>
      </w:r>
    </w:p>
    <w:p w:rsidR="00ED2278" w:rsidRDefault="00ED2278" w:rsidP="00A73355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3355" w:rsidRPr="00562863" w:rsidRDefault="00A73355" w:rsidP="00A73355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355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, необходимые для работы:</w:t>
      </w:r>
    </w:p>
    <w:p w:rsidR="00A16686" w:rsidRDefault="00D45834" w:rsidP="00A733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нитная доска</w:t>
      </w:r>
      <w:r w:rsidR="00A1668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6573" w:rsidRDefault="004800E2" w:rsidP="00A733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лка искусственная</w:t>
      </w:r>
      <w:r w:rsidR="002469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ёлочные игрушки;</w:t>
      </w:r>
    </w:p>
    <w:p w:rsidR="00A73355" w:rsidRPr="00562863" w:rsidRDefault="00A16686" w:rsidP="00A733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ёлка из фетра, ёлочные игрушки на липучках;</w:t>
      </w:r>
      <w:r w:rsidR="00ED2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3355" w:rsidRPr="00562863" w:rsidRDefault="00A73355" w:rsidP="00A733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>образец, изготовленный воспитателем;</w:t>
      </w:r>
    </w:p>
    <w:p w:rsidR="00A73355" w:rsidRPr="00562863" w:rsidRDefault="00A73355" w:rsidP="00A733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>кар</w:t>
      </w:r>
      <w:r w:rsidR="00FA41A6">
        <w:rPr>
          <w:rFonts w:ascii="Times New Roman" w:eastAsia="Times New Roman" w:hAnsi="Times New Roman" w:cs="Times New Roman"/>
          <w:sz w:val="28"/>
          <w:szCs w:val="28"/>
        </w:rPr>
        <w:t>тонные шаблоны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3355" w:rsidRPr="00562863" w:rsidRDefault="00A73355" w:rsidP="00A7335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 xml:space="preserve"> пластилин, доска для</w:t>
      </w:r>
      <w:r w:rsidR="00433B57">
        <w:rPr>
          <w:rFonts w:ascii="Times New Roman" w:eastAsia="Times New Roman" w:hAnsi="Times New Roman" w:cs="Times New Roman"/>
          <w:sz w:val="28"/>
          <w:szCs w:val="28"/>
        </w:rPr>
        <w:t xml:space="preserve"> лепки,</w:t>
      </w:r>
      <w:r w:rsidR="005F09DA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 w:rsidR="004D18FA">
        <w:rPr>
          <w:rFonts w:ascii="Times New Roman" w:eastAsia="Times New Roman" w:hAnsi="Times New Roman" w:cs="Times New Roman"/>
          <w:sz w:val="28"/>
          <w:szCs w:val="28"/>
        </w:rPr>
        <w:t>лфетки для рук, макароны  для украшения, зубочистки, орех грецкий.</w:t>
      </w:r>
    </w:p>
    <w:p w:rsidR="00FA41A6" w:rsidRDefault="00F4536D" w:rsidP="00A7335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</w:p>
    <w:p w:rsidR="003269A6" w:rsidRDefault="003269A6" w:rsidP="003269A6">
      <w:pPr>
        <w:pStyle w:val="af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3269A6">
        <w:rPr>
          <w:rFonts w:ascii="Times New Roman" w:eastAsia="Times New Roman" w:hAnsi="Times New Roman" w:cs="Times New Roman"/>
          <w:bCs/>
          <w:sz w:val="28"/>
          <w:szCs w:val="28"/>
        </w:rPr>
        <w:t>еседа о ели, её полезных свойств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60A9D" w:rsidRPr="003269A6" w:rsidRDefault="00360A9D" w:rsidP="003269A6">
      <w:pPr>
        <w:pStyle w:val="af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еседа о новогоднем празднике;</w:t>
      </w:r>
    </w:p>
    <w:p w:rsidR="003269A6" w:rsidRDefault="004800E2" w:rsidP="003269A6">
      <w:pPr>
        <w:pStyle w:val="af"/>
        <w:numPr>
          <w:ilvl w:val="0"/>
          <w:numId w:val="20"/>
        </w:num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стоятельное </w:t>
      </w:r>
      <w:r w:rsidR="00ED2278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готовление  шабло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ёлки способом размазывания.</w:t>
      </w:r>
    </w:p>
    <w:p w:rsidR="004800E2" w:rsidRDefault="004800E2" w:rsidP="004800E2">
      <w:pPr>
        <w:pStyle w:val="a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269A6" w:rsidRPr="003269A6" w:rsidRDefault="003269A6" w:rsidP="00ED2278">
      <w:pPr>
        <w:pStyle w:val="af"/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A41A6" w:rsidRDefault="00FA41A6" w:rsidP="00A7335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1A6" w:rsidRDefault="00FA41A6" w:rsidP="00A7335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1A6" w:rsidRDefault="00FA41A6" w:rsidP="00A7335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1A6" w:rsidRDefault="00FA41A6" w:rsidP="00A7335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278" w:rsidRDefault="00ED2278" w:rsidP="007810E5">
      <w:pPr>
        <w:tabs>
          <w:tab w:val="left" w:pos="213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278" w:rsidRDefault="00ED2278" w:rsidP="007810E5">
      <w:pPr>
        <w:tabs>
          <w:tab w:val="left" w:pos="213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278" w:rsidRDefault="00ED2278" w:rsidP="007810E5">
      <w:pPr>
        <w:tabs>
          <w:tab w:val="left" w:pos="213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2278" w:rsidRDefault="00ED2278" w:rsidP="007810E5">
      <w:pPr>
        <w:tabs>
          <w:tab w:val="left" w:pos="213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41A6" w:rsidRDefault="00FA41A6" w:rsidP="007810E5">
      <w:pPr>
        <w:tabs>
          <w:tab w:val="left" w:pos="2130"/>
        </w:tabs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3355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FE562F" w:rsidRDefault="00FA41A6" w:rsidP="007810E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рганизационн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асть. </w:t>
      </w:r>
    </w:p>
    <w:p w:rsidR="00A73355" w:rsidRDefault="00FA41A6" w:rsidP="00433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41A6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355" w:rsidRPr="00562863">
        <w:rPr>
          <w:rFonts w:ascii="Times New Roman" w:eastAsia="Times New Roman" w:hAnsi="Times New Roman" w:cs="Times New Roman"/>
          <w:sz w:val="28"/>
          <w:szCs w:val="28"/>
        </w:rPr>
        <w:t xml:space="preserve"> Ребята, какое </w:t>
      </w:r>
      <w:r w:rsidR="00D45834">
        <w:rPr>
          <w:rFonts w:ascii="Times New Roman" w:eastAsia="Times New Roman" w:hAnsi="Times New Roman" w:cs="Times New Roman"/>
          <w:sz w:val="28"/>
          <w:szCs w:val="28"/>
        </w:rPr>
        <w:t>сейчас время года</w:t>
      </w:r>
      <w:r w:rsidR="004D18F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4D18FA" w:rsidRPr="00562863" w:rsidRDefault="004D18FA" w:rsidP="00433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8F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има</w:t>
      </w:r>
      <w:r w:rsidR="00D458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3355" w:rsidRDefault="00A73355" w:rsidP="00433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2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8FA" w:rsidRPr="004D18F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4D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863">
        <w:rPr>
          <w:rFonts w:ascii="Times New Roman" w:eastAsia="Times New Roman" w:hAnsi="Times New Roman" w:cs="Times New Roman"/>
          <w:sz w:val="28"/>
          <w:szCs w:val="28"/>
        </w:rPr>
        <w:t>А к какому главному зимнему праздни</w:t>
      </w:r>
      <w:r w:rsidR="004D18FA">
        <w:rPr>
          <w:rFonts w:ascii="Times New Roman" w:eastAsia="Times New Roman" w:hAnsi="Times New Roman" w:cs="Times New Roman"/>
          <w:sz w:val="28"/>
          <w:szCs w:val="28"/>
        </w:rPr>
        <w:t>ку мы готовимся</w:t>
      </w:r>
      <w:r w:rsidR="00D45834">
        <w:rPr>
          <w:rFonts w:ascii="Times New Roman" w:eastAsia="Times New Roman" w:hAnsi="Times New Roman" w:cs="Times New Roman"/>
          <w:sz w:val="28"/>
          <w:szCs w:val="28"/>
        </w:rPr>
        <w:t>?</w:t>
      </w:r>
      <w:r w:rsidR="004D18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18FA" w:rsidRPr="00562863" w:rsidRDefault="004D18FA" w:rsidP="00433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8F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D45834">
        <w:rPr>
          <w:rFonts w:ascii="Times New Roman" w:eastAsia="Times New Roman" w:hAnsi="Times New Roman" w:cs="Times New Roman"/>
          <w:sz w:val="28"/>
          <w:szCs w:val="28"/>
        </w:rPr>
        <w:t xml:space="preserve"> К празднику Н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45834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A73355" w:rsidRDefault="004D18FA" w:rsidP="00433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8F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355" w:rsidRPr="00562863">
        <w:rPr>
          <w:rFonts w:ascii="Times New Roman" w:eastAsia="Times New Roman" w:hAnsi="Times New Roman" w:cs="Times New Roman"/>
          <w:sz w:val="28"/>
          <w:szCs w:val="28"/>
        </w:rPr>
        <w:t>А без чего не бы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го года? </w:t>
      </w:r>
    </w:p>
    <w:p w:rsidR="004D18FA" w:rsidRPr="00562863" w:rsidRDefault="004D18FA" w:rsidP="00433B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8F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подарков, без Деда Мороза, без снега, без ёлки.</w:t>
      </w:r>
    </w:p>
    <w:p w:rsidR="00A73355" w:rsidRPr="00FE562F" w:rsidRDefault="004D18FA" w:rsidP="00433B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D18F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355" w:rsidRPr="00562863">
        <w:rPr>
          <w:rFonts w:ascii="Times New Roman" w:eastAsia="Times New Roman" w:hAnsi="Times New Roman" w:cs="Times New Roman"/>
          <w:sz w:val="28"/>
          <w:szCs w:val="28"/>
        </w:rPr>
        <w:t xml:space="preserve">Правильно, ребята, главная гостья на Новогоднем празднике – это ёлоч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нимите руку, кто уже нарядил ёлочку дома? </w:t>
      </w:r>
      <w:r w:rsidR="00A73355" w:rsidRPr="00562863">
        <w:rPr>
          <w:rFonts w:ascii="Times New Roman" w:eastAsia="Times New Roman" w:hAnsi="Times New Roman" w:cs="Times New Roman"/>
          <w:sz w:val="28"/>
          <w:szCs w:val="28"/>
        </w:rPr>
        <w:t xml:space="preserve">Давайте </w:t>
      </w:r>
      <w:r w:rsidR="00D37F94">
        <w:rPr>
          <w:rFonts w:ascii="Times New Roman" w:eastAsia="Times New Roman" w:hAnsi="Times New Roman" w:cs="Times New Roman"/>
          <w:sz w:val="28"/>
          <w:szCs w:val="28"/>
        </w:rPr>
        <w:t>вспомним,</w:t>
      </w:r>
      <w:r w:rsidR="00C953A8">
        <w:rPr>
          <w:rFonts w:ascii="Times New Roman" w:eastAsia="Times New Roman" w:hAnsi="Times New Roman" w:cs="Times New Roman"/>
          <w:sz w:val="28"/>
          <w:szCs w:val="28"/>
        </w:rPr>
        <w:t xml:space="preserve"> как в прошлом году вы дома украшали ёлку?</w:t>
      </w:r>
      <w:r w:rsidR="00FE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62F" w:rsidRPr="00FE562F">
        <w:rPr>
          <w:rFonts w:ascii="Times New Roman" w:eastAsia="Times New Roman" w:hAnsi="Times New Roman" w:cs="Times New Roman"/>
          <w:i/>
          <w:sz w:val="28"/>
          <w:szCs w:val="28"/>
        </w:rPr>
        <w:t>(ответы детей из личного опыта).</w:t>
      </w:r>
    </w:p>
    <w:p w:rsidR="00FB10AE" w:rsidRDefault="00266FDD" w:rsidP="00433B57">
      <w:pPr>
        <w:tabs>
          <w:tab w:val="left" w:pos="3960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6FD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266F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217">
        <w:rPr>
          <w:rFonts w:ascii="Times New Roman" w:eastAsia="Times New Roman" w:hAnsi="Times New Roman" w:cs="Times New Roman"/>
          <w:sz w:val="28"/>
          <w:szCs w:val="28"/>
        </w:rPr>
        <w:tab/>
      </w:r>
      <w:r w:rsidR="00E257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254D" w:rsidRDefault="00FB10AE" w:rsidP="004D1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сем скоро наступит самый большой и долгожданный праздник</w:t>
      </w:r>
      <w:r w:rsidR="003E6F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CD1">
        <w:rPr>
          <w:rFonts w:ascii="Times New Roman" w:eastAsia="Times New Roman" w:hAnsi="Times New Roman" w:cs="Times New Roman"/>
          <w:sz w:val="28"/>
          <w:szCs w:val="28"/>
        </w:rPr>
        <w:t xml:space="preserve"> который встреч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сём мире – Новый год.</w:t>
      </w:r>
      <w:r w:rsidR="003E6F42">
        <w:rPr>
          <w:rFonts w:ascii="Times New Roman" w:eastAsia="Times New Roman" w:hAnsi="Times New Roman" w:cs="Times New Roman"/>
          <w:sz w:val="28"/>
          <w:szCs w:val="28"/>
        </w:rPr>
        <w:t xml:space="preserve"> К нам в гости придёт «лесная красавица». Всем хотелось бы иметь дома</w:t>
      </w:r>
      <w:r w:rsidR="00B41CD1">
        <w:rPr>
          <w:rFonts w:ascii="Times New Roman" w:eastAsia="Times New Roman" w:hAnsi="Times New Roman" w:cs="Times New Roman"/>
          <w:sz w:val="28"/>
          <w:szCs w:val="28"/>
        </w:rPr>
        <w:t>, на новогодний</w:t>
      </w:r>
      <w:r w:rsidR="00B41CD1">
        <w:rPr>
          <w:rFonts w:ascii="Times New Roman" w:eastAsia="Times New Roman" w:hAnsi="Times New Roman" w:cs="Times New Roman"/>
          <w:sz w:val="28"/>
          <w:szCs w:val="28"/>
        </w:rPr>
        <w:tab/>
        <w:t xml:space="preserve"> праздник, живую </w:t>
      </w:r>
      <w:r w:rsidR="003E6F42">
        <w:rPr>
          <w:rFonts w:ascii="Times New Roman" w:eastAsia="Times New Roman" w:hAnsi="Times New Roman" w:cs="Times New Roman"/>
          <w:sz w:val="28"/>
          <w:szCs w:val="28"/>
        </w:rPr>
        <w:t>ёлочку из леса.</w:t>
      </w:r>
      <w:r w:rsidR="00EC4950">
        <w:rPr>
          <w:rFonts w:ascii="Times New Roman" w:eastAsia="Times New Roman" w:hAnsi="Times New Roman" w:cs="Times New Roman"/>
          <w:sz w:val="28"/>
          <w:szCs w:val="28"/>
        </w:rPr>
        <w:t xml:space="preserve"> Но, не все знают, </w:t>
      </w:r>
      <w:r w:rsidR="004D18FA">
        <w:rPr>
          <w:rFonts w:ascii="Times New Roman" w:eastAsia="Times New Roman" w:hAnsi="Times New Roman" w:cs="Times New Roman"/>
          <w:sz w:val="28"/>
          <w:szCs w:val="28"/>
        </w:rPr>
        <w:t>что ель растёт очень медленно, и чтобы она пришла в каждый дом на праздник, должно пройти очень много лет.</w:t>
      </w:r>
      <w:r w:rsidR="00433B57">
        <w:rPr>
          <w:rFonts w:ascii="Times New Roman" w:eastAsia="Times New Roman" w:hAnsi="Times New Roman" w:cs="Times New Roman"/>
          <w:sz w:val="28"/>
          <w:szCs w:val="28"/>
        </w:rPr>
        <w:t xml:space="preserve"> Ель – полезное дерево.</w:t>
      </w:r>
    </w:p>
    <w:p w:rsidR="00433B57" w:rsidRDefault="009B254D" w:rsidP="00E25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54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ую пользу приносят ели? </w:t>
      </w:r>
    </w:p>
    <w:p w:rsidR="00FB10AE" w:rsidRDefault="00433B57" w:rsidP="00E25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B57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E6F42">
        <w:rPr>
          <w:rFonts w:ascii="Times New Roman" w:eastAsia="Times New Roman" w:hAnsi="Times New Roman" w:cs="Times New Roman"/>
          <w:sz w:val="28"/>
          <w:szCs w:val="28"/>
        </w:rPr>
        <w:t xml:space="preserve">чищает воздух от пыли и вредных </w:t>
      </w:r>
      <w:r>
        <w:rPr>
          <w:rFonts w:ascii="Times New Roman" w:eastAsia="Times New Roman" w:hAnsi="Times New Roman" w:cs="Times New Roman"/>
          <w:sz w:val="28"/>
          <w:szCs w:val="28"/>
        </w:rPr>
        <w:t>газов, выделяет кислород, ель помогает быть здоровым, она издаёт приятный запах.</w:t>
      </w:r>
    </w:p>
    <w:p w:rsidR="00433B57" w:rsidRDefault="00433B57" w:rsidP="00433B57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B57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sz w:val="28"/>
          <w:szCs w:val="28"/>
        </w:rPr>
        <w:t>Правильно дети. Много полезных свойств ели.</w:t>
      </w:r>
    </w:p>
    <w:p w:rsidR="00433B57" w:rsidRDefault="00433B57" w:rsidP="00433B57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19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ь является для лесных жителей</w:t>
      </w:r>
      <w:r w:rsidR="0064419A">
        <w:rPr>
          <w:rFonts w:ascii="Times New Roman" w:eastAsia="Times New Roman" w:hAnsi="Times New Roman" w:cs="Times New Roman"/>
          <w:sz w:val="28"/>
          <w:szCs w:val="28"/>
        </w:rPr>
        <w:t xml:space="preserve"> столовой и жилищем.</w:t>
      </w:r>
      <w:r w:rsidRPr="00433B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441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419A" w:rsidRPr="0064419A">
        <w:rPr>
          <w:rFonts w:ascii="Times New Roman" w:eastAsia="Times New Roman" w:hAnsi="Times New Roman" w:cs="Times New Roman"/>
          <w:sz w:val="28"/>
          <w:szCs w:val="28"/>
        </w:rPr>
        <w:t>Почему столовой?</w:t>
      </w:r>
    </w:p>
    <w:p w:rsidR="0064419A" w:rsidRDefault="0064419A" w:rsidP="00433B57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19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тицы питаются семенами шишек.</w:t>
      </w:r>
    </w:p>
    <w:p w:rsidR="0064419A" w:rsidRDefault="0064419A" w:rsidP="00433B57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19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жилищем?</w:t>
      </w:r>
    </w:p>
    <w:p w:rsidR="0064419A" w:rsidRDefault="0064419A" w:rsidP="00433B57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19A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нездятся птицы, находят укрытие разные звери. </w:t>
      </w:r>
    </w:p>
    <w:p w:rsidR="0064419A" w:rsidRDefault="0064419A" w:rsidP="00433B57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19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ведь под корнями ели готовит себе берлогу.</w:t>
      </w:r>
    </w:p>
    <w:p w:rsidR="0064419A" w:rsidRPr="0064419A" w:rsidRDefault="0064419A" w:rsidP="00433B57">
      <w:pPr>
        <w:tabs>
          <w:tab w:val="left" w:pos="20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19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цы ребята. Вы много знаете. Я довольна вашими ответами.</w:t>
      </w:r>
    </w:p>
    <w:p w:rsidR="009B254D" w:rsidRDefault="0064419A" w:rsidP="00E25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419A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42">
        <w:rPr>
          <w:rFonts w:ascii="Times New Roman" w:eastAsia="Times New Roman" w:hAnsi="Times New Roman" w:cs="Times New Roman"/>
          <w:sz w:val="28"/>
          <w:szCs w:val="28"/>
        </w:rPr>
        <w:t xml:space="preserve">Вот и к нам в группу пришла новогодняя гостья!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254D">
        <w:rPr>
          <w:rFonts w:ascii="Times New Roman" w:eastAsia="Times New Roman" w:hAnsi="Times New Roman" w:cs="Times New Roman"/>
          <w:sz w:val="28"/>
          <w:szCs w:val="28"/>
        </w:rPr>
        <w:t xml:space="preserve">оближе подойдем и встанем вокруг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953A8" w:rsidRPr="00C953A8">
        <w:rPr>
          <w:rFonts w:ascii="Times New Roman" w:eastAsia="Times New Roman" w:hAnsi="Times New Roman" w:cs="Times New Roman"/>
          <w:i/>
          <w:sz w:val="28"/>
          <w:szCs w:val="28"/>
        </w:rPr>
        <w:t>подходим к ёлке и становимся вокруг неё)</w:t>
      </w:r>
      <w:r w:rsidR="00C953A8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3E6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419A" w:rsidRDefault="009B254D" w:rsidP="00583E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54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ая это ёлка? </w:t>
      </w:r>
      <w:r w:rsidR="0064419A">
        <w:rPr>
          <w:rFonts w:ascii="Times New Roman" w:eastAsia="Times New Roman" w:hAnsi="Times New Roman" w:cs="Times New Roman"/>
          <w:sz w:val="28"/>
          <w:szCs w:val="28"/>
        </w:rPr>
        <w:t xml:space="preserve">Живая или искусственная? </w:t>
      </w:r>
    </w:p>
    <w:p w:rsidR="003E6F42" w:rsidRPr="0064419A" w:rsidRDefault="0064419A" w:rsidP="0064419A">
      <w:pPr>
        <w:tabs>
          <w:tab w:val="left" w:pos="708"/>
          <w:tab w:val="left" w:pos="1416"/>
          <w:tab w:val="left" w:pos="2124"/>
          <w:tab w:val="left" w:pos="2832"/>
          <w:tab w:val="left" w:pos="32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19A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Pr="0064419A">
        <w:rPr>
          <w:rFonts w:ascii="Times New Roman" w:eastAsia="Times New Roman" w:hAnsi="Times New Roman" w:cs="Times New Roman"/>
          <w:sz w:val="28"/>
          <w:szCs w:val="28"/>
        </w:rPr>
        <w:t>Искусственная.</w:t>
      </w:r>
      <w:r w:rsidR="00C953A8" w:rsidRPr="0064419A">
        <w:rPr>
          <w:rFonts w:ascii="Times New Roman" w:eastAsia="Times New Roman" w:hAnsi="Times New Roman" w:cs="Times New Roman"/>
          <w:sz w:val="28"/>
          <w:szCs w:val="28"/>
        </w:rPr>
        <w:tab/>
      </w:r>
      <w:r w:rsidRPr="006441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419A" w:rsidRDefault="00553CB9" w:rsidP="00E257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CB9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19A">
        <w:rPr>
          <w:rFonts w:ascii="Times New Roman" w:eastAsia="Times New Roman" w:hAnsi="Times New Roman" w:cs="Times New Roman"/>
          <w:sz w:val="28"/>
          <w:szCs w:val="28"/>
        </w:rPr>
        <w:t xml:space="preserve">Почему так думаете? </w:t>
      </w:r>
    </w:p>
    <w:p w:rsidR="0064419A" w:rsidRPr="00770614" w:rsidRDefault="00553CB9" w:rsidP="00E257E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CB9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FA41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0614" w:rsidRPr="00770614">
        <w:rPr>
          <w:rFonts w:ascii="Times New Roman" w:eastAsia="Times New Roman" w:hAnsi="Times New Roman" w:cs="Times New Roman"/>
          <w:sz w:val="28"/>
          <w:szCs w:val="28"/>
        </w:rPr>
        <w:t>Она не пахнет, не осыпается.</w:t>
      </w:r>
    </w:p>
    <w:p w:rsidR="001E280B" w:rsidRDefault="0064419A" w:rsidP="00E257E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B25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254D" w:rsidRPr="009B254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="009B2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80B">
        <w:rPr>
          <w:rFonts w:ascii="Times New Roman" w:eastAsia="Times New Roman" w:hAnsi="Times New Roman" w:cs="Times New Roman"/>
          <w:sz w:val="28"/>
          <w:szCs w:val="28"/>
        </w:rPr>
        <w:t>А почему живая ёлочка к нам не пришла?</w:t>
      </w:r>
    </w:p>
    <w:p w:rsidR="001E280B" w:rsidRDefault="001E280B" w:rsidP="00E257E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80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ли вырубать</w:t>
      </w:r>
      <w:r w:rsidR="001A4E3C">
        <w:rPr>
          <w:rFonts w:ascii="Times New Roman" w:eastAsia="Times New Roman" w:hAnsi="Times New Roman" w:cs="Times New Roman"/>
          <w:sz w:val="28"/>
          <w:szCs w:val="28"/>
        </w:rPr>
        <w:t xml:space="preserve"> нельзя, они растут очень долго, украшают нашу землю.</w:t>
      </w:r>
    </w:p>
    <w:p w:rsidR="001A4E3C" w:rsidRDefault="001E280B" w:rsidP="00E257E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280B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йчас люди придумали специальный питомник</w:t>
      </w:r>
      <w:r w:rsidR="001A4E3C">
        <w:rPr>
          <w:rFonts w:ascii="Times New Roman" w:eastAsia="Times New Roman" w:hAnsi="Times New Roman" w:cs="Times New Roman"/>
          <w:sz w:val="28"/>
          <w:szCs w:val="28"/>
        </w:rPr>
        <w:t xml:space="preserve">, или лесное хозяйство в котором выращивают </w:t>
      </w:r>
      <w:r w:rsidR="00487908">
        <w:rPr>
          <w:rFonts w:ascii="Times New Roman" w:eastAsia="Times New Roman" w:hAnsi="Times New Roman" w:cs="Times New Roman"/>
          <w:sz w:val="28"/>
          <w:szCs w:val="28"/>
        </w:rPr>
        <w:t>красивые и стройные ёлочки. Из питомника их развозят на ёлочные базары</w:t>
      </w:r>
      <w:r w:rsidR="00D458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4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6573">
        <w:rPr>
          <w:rFonts w:ascii="Times New Roman" w:eastAsia="Times New Roman" w:hAnsi="Times New Roman" w:cs="Times New Roman"/>
          <w:sz w:val="28"/>
          <w:szCs w:val="28"/>
        </w:rPr>
        <w:t xml:space="preserve">а оттуда попадают к вам в дома, </w:t>
      </w:r>
      <w:r w:rsidR="001A4E3C">
        <w:rPr>
          <w:rFonts w:ascii="Times New Roman" w:eastAsia="Times New Roman" w:hAnsi="Times New Roman" w:cs="Times New Roman"/>
          <w:sz w:val="28"/>
          <w:szCs w:val="28"/>
        </w:rPr>
        <w:t>чтобы вы дети были счастливы и получали удовольствие от их красоты.</w:t>
      </w:r>
    </w:p>
    <w:p w:rsidR="009B254D" w:rsidRDefault="001A4E3C" w:rsidP="00E257E5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4E3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54D">
        <w:rPr>
          <w:rFonts w:ascii="Times New Roman" w:eastAsia="Times New Roman" w:hAnsi="Times New Roman" w:cs="Times New Roman"/>
          <w:sz w:val="28"/>
          <w:szCs w:val="28"/>
        </w:rPr>
        <w:t>Назовите части ёлки?</w:t>
      </w:r>
    </w:p>
    <w:p w:rsidR="00D45834" w:rsidRDefault="009B254D" w:rsidP="0064419A">
      <w:pPr>
        <w:tabs>
          <w:tab w:val="left" w:pos="255"/>
          <w:tab w:val="left" w:pos="5415"/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53C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ти: </w:t>
      </w:r>
      <w:r>
        <w:rPr>
          <w:rFonts w:ascii="Times New Roman" w:eastAsia="Times New Roman" w:hAnsi="Times New Roman" w:cs="Times New Roman"/>
          <w:sz w:val="28"/>
          <w:szCs w:val="28"/>
        </w:rPr>
        <w:t>У ёлки есть ствол и ветки, иголки.</w:t>
      </w:r>
    </w:p>
    <w:p w:rsidR="00D45834" w:rsidRDefault="00D45834" w:rsidP="0064419A">
      <w:pPr>
        <w:tabs>
          <w:tab w:val="left" w:pos="255"/>
          <w:tab w:val="left" w:pos="5415"/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834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казать по- другому?</w:t>
      </w:r>
    </w:p>
    <w:p w:rsidR="00553CB9" w:rsidRPr="00FA41A6" w:rsidRDefault="00D45834" w:rsidP="0064419A">
      <w:pPr>
        <w:tabs>
          <w:tab w:val="left" w:pos="255"/>
          <w:tab w:val="left" w:pos="5415"/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5834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воя.</w:t>
      </w:r>
      <w:r w:rsidR="009B254D">
        <w:rPr>
          <w:rFonts w:ascii="Times New Roman" w:eastAsia="Times New Roman" w:hAnsi="Times New Roman" w:cs="Times New Roman"/>
          <w:sz w:val="28"/>
          <w:szCs w:val="28"/>
        </w:rPr>
        <w:tab/>
      </w:r>
      <w:r w:rsidR="006441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2E40" w:rsidRDefault="009B499F" w:rsidP="00E257E5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B499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r w:rsidR="001A4E3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9B499F">
        <w:rPr>
          <w:rFonts w:ascii="Times New Roman" w:hAnsi="Times New Roman" w:cs="Times New Roman"/>
          <w:sz w:val="28"/>
          <w:szCs w:val="28"/>
          <w:shd w:val="clear" w:color="auto" w:fill="FFFFFF"/>
        </w:rPr>
        <w:t>Ой, что-то у нас лежит под ёлкой.</w:t>
      </w:r>
      <w:r w:rsidR="0025555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9B499F">
        <w:rPr>
          <w:rFonts w:ascii="Times New Roman" w:hAnsi="Times New Roman" w:cs="Times New Roman"/>
          <w:sz w:val="28"/>
          <w:szCs w:val="28"/>
        </w:rPr>
        <w:br/>
      </w:r>
      <w:r w:rsidRPr="009B499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Pr="009B4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то </w:t>
      </w:r>
      <w:r w:rsidR="00C953A8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ка.</w:t>
      </w:r>
      <w:r w:rsidRPr="009B499F">
        <w:rPr>
          <w:rFonts w:ascii="Times New Roman" w:hAnsi="Times New Roman" w:cs="Times New Roman"/>
          <w:sz w:val="28"/>
          <w:szCs w:val="28"/>
        </w:rPr>
        <w:br/>
      </w:r>
      <w:r w:rsidRPr="009B499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r w:rsidRPr="009B4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ак вы думаете, кто </w:t>
      </w:r>
      <w:r w:rsidR="00C95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ё оставил? </w:t>
      </w:r>
    </w:p>
    <w:p w:rsidR="00632E40" w:rsidRDefault="00C953A8" w:rsidP="00E257E5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B499F" w:rsidRPr="009B499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ети</w:t>
      </w:r>
      <w:r w:rsidR="009B499F" w:rsidRPr="009B499F">
        <w:rPr>
          <w:rFonts w:ascii="Times New Roman" w:hAnsi="Times New Roman" w:cs="Times New Roman"/>
          <w:sz w:val="28"/>
          <w:szCs w:val="28"/>
          <w:shd w:val="clear" w:color="auto" w:fill="FFFFFF"/>
        </w:rPr>
        <w:t>. Дед Мороз</w:t>
      </w:r>
      <w:r w:rsidR="00100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2E40" w:rsidRDefault="00632E40" w:rsidP="00632E40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2E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то в ней находится?</w:t>
      </w:r>
    </w:p>
    <w:p w:rsidR="001A4E3C" w:rsidRPr="00632E40" w:rsidRDefault="001A4E3C" w:rsidP="00632E40">
      <w:pPr>
        <w:tabs>
          <w:tab w:val="left" w:pos="62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A4E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ки, игрушки.</w:t>
      </w:r>
    </w:p>
    <w:p w:rsidR="001A4E3C" w:rsidRDefault="009B499F" w:rsidP="00F960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B499F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r w:rsidR="001A4E3C"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1A4E3C" w:rsidRPr="001A4E3C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тобы не гадать</w:t>
      </w:r>
      <w:r w:rsidR="00C953A8" w:rsidRPr="00C953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ждый из вас по очереди опустит туда руку и выберет </w:t>
      </w:r>
      <w:r w:rsidR="001A4E3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</w:t>
      </w:r>
      <w:r w:rsidR="00551F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, не вытаскивая, определит, что это </w:t>
      </w:r>
      <w:r w:rsidR="001A4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</w:t>
      </w:r>
      <w:r w:rsidR="001A4E3C" w:rsidRPr="001A4E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ети вытаскивают игрушки и вешают на ёлку).</w:t>
      </w:r>
    </w:p>
    <w:p w:rsidR="00AD1345" w:rsidRPr="00A96677" w:rsidRDefault="00A96677" w:rsidP="00F9603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Какая стала красивая ёлочка. Поиграем вокруг неё.</w:t>
      </w:r>
    </w:p>
    <w:p w:rsidR="00ED2278" w:rsidRDefault="00562863" w:rsidP="001A4E3C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28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:</w:t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D75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узыкальная новогодняя игра – зарядка.</w:t>
      </w:r>
      <w:r w:rsidRPr="00ED754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повесим шарики (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тмичные круговые движения кулачками.)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фонарики (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же, только пальцы раскрыты («фонарики»).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потом еще дождинки (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лновые движения руками сверху вниз.)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9B49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забудем про снежинки</w:t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562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Кружение </w:t>
      </w:r>
      <w:r w:rsidR="00D37F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круг себя)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9B49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бки золоченые 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Ладони сложены, волновые движения руками.)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оньки веселые 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итмичные круговые движения кулачками.)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бросаем мишуру 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Ритмичные взмахи поочередно левой и правой руками.)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562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аем мы игру 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(Хлопки.)</w:t>
      </w:r>
      <w:r w:rsidRPr="007F71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="006D587A" w:rsidRPr="006D58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:</w:t>
      </w:r>
      <w:r w:rsidR="006D58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0E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, а у нас ещё одна</w:t>
      </w:r>
      <w:r w:rsidR="00ED22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ёлочка не украшена. Подойдите поближе. Вы поможете мне нарядить её? </w:t>
      </w:r>
      <w:r w:rsidR="00C90E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ED227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ходят к доске и наряжают ёлку</w:t>
      </w:r>
      <w:r w:rsidR="00C90EF9" w:rsidRPr="00C90EF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).</w:t>
      </w:r>
      <w:r w:rsidR="00C90EF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00A9F" w:rsidRDefault="00C90EF9" w:rsidP="001A4E3C">
      <w:pPr>
        <w:tabs>
          <w:tab w:val="left" w:pos="85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D22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саживайтесь за парты. Сядьте правильно. Ноги вместе, спина прямая, руки перед собой.</w:t>
      </w:r>
    </w:p>
    <w:p w:rsidR="00C90EF9" w:rsidRDefault="00C90EF9" w:rsidP="00C90EF9">
      <w:pPr>
        <w:pStyle w:val="ac"/>
        <w:shd w:val="clear" w:color="auto" w:fill="FFFFFF"/>
        <w:tabs>
          <w:tab w:val="left" w:pos="2835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90EF9" w:rsidRDefault="00C90EF9" w:rsidP="00C90EF9">
      <w:pPr>
        <w:pStyle w:val="ac"/>
        <w:shd w:val="clear" w:color="auto" w:fill="FFFFFF"/>
        <w:tabs>
          <w:tab w:val="left" w:pos="2835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562863">
        <w:rPr>
          <w:b/>
          <w:bCs/>
          <w:color w:val="000000"/>
          <w:sz w:val="28"/>
          <w:szCs w:val="28"/>
        </w:rPr>
        <w:t>2. Практическая часть.</w:t>
      </w:r>
      <w:r>
        <w:rPr>
          <w:b/>
          <w:bCs/>
          <w:color w:val="000000"/>
          <w:sz w:val="28"/>
          <w:szCs w:val="28"/>
        </w:rPr>
        <w:tab/>
      </w:r>
    </w:p>
    <w:p w:rsidR="004147DA" w:rsidRDefault="00C90EF9" w:rsidP="00C90EF9">
      <w:pPr>
        <w:pStyle w:val="ac"/>
        <w:shd w:val="clear" w:color="auto" w:fill="FFFFFF"/>
        <w:tabs>
          <w:tab w:val="left" w:pos="2835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: </w:t>
      </w:r>
      <w:r w:rsidR="00ED2278" w:rsidRPr="00ED2278">
        <w:rPr>
          <w:bCs/>
          <w:color w:val="000000"/>
          <w:sz w:val="28"/>
          <w:szCs w:val="28"/>
        </w:rPr>
        <w:t>Обратите внимание на доск</w:t>
      </w:r>
      <w:r w:rsidR="00A16686" w:rsidRPr="00ED2278">
        <w:rPr>
          <w:bCs/>
          <w:color w:val="000000"/>
          <w:sz w:val="28"/>
          <w:szCs w:val="28"/>
        </w:rPr>
        <w:t>у</w:t>
      </w:r>
      <w:r w:rsidR="00A16686" w:rsidRPr="00A16686">
        <w:rPr>
          <w:bCs/>
          <w:i/>
          <w:color w:val="000000"/>
          <w:sz w:val="28"/>
          <w:szCs w:val="28"/>
        </w:rPr>
        <w:t xml:space="preserve"> (вывешиваю образец)</w:t>
      </w:r>
      <w:r w:rsidR="004147DA">
        <w:rPr>
          <w:b/>
          <w:bCs/>
          <w:color w:val="000000"/>
          <w:sz w:val="28"/>
          <w:szCs w:val="28"/>
        </w:rPr>
        <w:t xml:space="preserve"> </w:t>
      </w:r>
      <w:r w:rsidR="004147DA" w:rsidRPr="004147DA">
        <w:rPr>
          <w:bCs/>
          <w:color w:val="000000"/>
          <w:sz w:val="28"/>
          <w:szCs w:val="28"/>
        </w:rPr>
        <w:t>Одна ёлочка уже наряжена необычными украшениями</w:t>
      </w:r>
      <w:r w:rsidR="004147DA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Я вам предлагаю нарядить свои ёлочки и </w:t>
      </w:r>
      <w:proofErr w:type="spellStart"/>
      <w:r>
        <w:rPr>
          <w:bCs/>
          <w:color w:val="000000"/>
          <w:sz w:val="28"/>
          <w:szCs w:val="28"/>
        </w:rPr>
        <w:t>зажжечь</w:t>
      </w:r>
      <w:proofErr w:type="spellEnd"/>
      <w:r>
        <w:rPr>
          <w:bCs/>
          <w:color w:val="000000"/>
          <w:sz w:val="28"/>
          <w:szCs w:val="28"/>
        </w:rPr>
        <w:t xml:space="preserve"> на них огоньки. </w:t>
      </w:r>
      <w:r w:rsidR="004147DA">
        <w:rPr>
          <w:bCs/>
          <w:color w:val="000000"/>
          <w:sz w:val="28"/>
          <w:szCs w:val="28"/>
        </w:rPr>
        <w:t>Посмотрите внимательно на тарелочки, и скажите, что будем использовать для украшения?</w:t>
      </w:r>
    </w:p>
    <w:p w:rsidR="004147DA" w:rsidRDefault="004147DA" w:rsidP="00C90EF9">
      <w:pPr>
        <w:pStyle w:val="ac"/>
        <w:shd w:val="clear" w:color="auto" w:fill="FFFFFF"/>
        <w:tabs>
          <w:tab w:val="left" w:pos="283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47DA">
        <w:rPr>
          <w:b/>
          <w:bCs/>
          <w:color w:val="000000"/>
          <w:sz w:val="28"/>
          <w:szCs w:val="28"/>
        </w:rPr>
        <w:t>Дети: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кароны, горох, семена арбуза. </w:t>
      </w:r>
    </w:p>
    <w:p w:rsidR="00100A9F" w:rsidRDefault="004147DA" w:rsidP="00A1668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47DA">
        <w:rPr>
          <w:b/>
          <w:color w:val="000000"/>
          <w:sz w:val="28"/>
          <w:szCs w:val="28"/>
        </w:rPr>
        <w:t>Воспитатель:</w:t>
      </w:r>
      <w:r w:rsidR="00A16686">
        <w:rPr>
          <w:b/>
          <w:color w:val="000000"/>
          <w:sz w:val="28"/>
          <w:szCs w:val="28"/>
        </w:rPr>
        <w:t xml:space="preserve"> </w:t>
      </w:r>
      <w:r w:rsidR="00A16686">
        <w:rPr>
          <w:color w:val="000000"/>
          <w:sz w:val="28"/>
          <w:szCs w:val="28"/>
        </w:rPr>
        <w:t xml:space="preserve">Правильно, вот с такими необычными и интересными украшениями будем работать. </w:t>
      </w:r>
      <w:r w:rsidR="00100A9F" w:rsidRPr="00562863">
        <w:rPr>
          <w:color w:val="000000"/>
          <w:sz w:val="28"/>
          <w:szCs w:val="28"/>
        </w:rPr>
        <w:t>Но чтобы ёлочки получили</w:t>
      </w:r>
      <w:r>
        <w:rPr>
          <w:color w:val="000000"/>
          <w:sz w:val="28"/>
          <w:szCs w:val="28"/>
        </w:rPr>
        <w:t>сь красивые,</w:t>
      </w:r>
      <w:r w:rsidR="00D37F94">
        <w:rPr>
          <w:color w:val="000000"/>
          <w:sz w:val="28"/>
          <w:szCs w:val="28"/>
        </w:rPr>
        <w:t xml:space="preserve"> </w:t>
      </w:r>
      <w:r w:rsidR="00C90EF9">
        <w:rPr>
          <w:color w:val="000000"/>
          <w:sz w:val="28"/>
          <w:szCs w:val="28"/>
        </w:rPr>
        <w:t xml:space="preserve">разомнём наши </w:t>
      </w:r>
      <w:r w:rsidR="00100A9F" w:rsidRPr="00562863">
        <w:rPr>
          <w:color w:val="000000"/>
          <w:sz w:val="28"/>
          <w:szCs w:val="28"/>
        </w:rPr>
        <w:t xml:space="preserve"> пальчики.</w:t>
      </w:r>
    </w:p>
    <w:p w:rsidR="00CD5114" w:rsidRDefault="007F71CD" w:rsidP="00AD1345">
      <w:pPr>
        <w:pStyle w:val="article-renderblock"/>
        <w:shd w:val="clear" w:color="auto" w:fill="FFFFFF"/>
        <w:tabs>
          <w:tab w:val="left" w:pos="5310"/>
        </w:tabs>
        <w:spacing w:before="90" w:beforeAutospacing="0" w:after="0" w:afterAutospacing="0"/>
        <w:rPr>
          <w:b/>
          <w:color w:val="000000"/>
          <w:sz w:val="28"/>
          <w:szCs w:val="28"/>
        </w:rPr>
      </w:pPr>
      <w:r w:rsidRPr="007F71CD">
        <w:rPr>
          <w:b/>
          <w:color w:val="000000"/>
          <w:sz w:val="28"/>
          <w:szCs w:val="28"/>
        </w:rPr>
        <w:t>Пальчиковая игра «</w:t>
      </w:r>
      <w:r w:rsidR="00CD5114">
        <w:rPr>
          <w:b/>
          <w:color w:val="000000"/>
          <w:sz w:val="28"/>
          <w:szCs w:val="28"/>
        </w:rPr>
        <w:t>Ёлочка»</w:t>
      </w:r>
      <w:r w:rsidR="00AD1345">
        <w:rPr>
          <w:b/>
          <w:color w:val="000000"/>
          <w:sz w:val="28"/>
          <w:szCs w:val="28"/>
        </w:rPr>
        <w:tab/>
      </w:r>
    </w:p>
    <w:p w:rsidR="00CD5114" w:rsidRPr="00CD5114" w:rsidRDefault="00F73217" w:rsidP="00F9603B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ми ёлочка (</w:t>
      </w:r>
      <w:r w:rsidR="00CD5114" w:rsidRPr="00CD5114">
        <w:rPr>
          <w:i/>
          <w:iCs/>
          <w:color w:val="000000"/>
          <w:sz w:val="28"/>
          <w:szCs w:val="28"/>
        </w:rPr>
        <w:t>кончики пальцев соединить</w:t>
      </w:r>
      <w:r>
        <w:rPr>
          <w:i/>
          <w:iCs/>
          <w:color w:val="000000"/>
          <w:sz w:val="28"/>
          <w:szCs w:val="28"/>
        </w:rPr>
        <w:t>)</w:t>
      </w:r>
    </w:p>
    <w:p w:rsidR="00CD5114" w:rsidRPr="00CD5114" w:rsidRDefault="00CD5114" w:rsidP="00A16686">
      <w:pPr>
        <w:pStyle w:val="article-renderblock"/>
        <w:shd w:val="clear" w:color="auto" w:fill="FFFFFF"/>
        <w:tabs>
          <w:tab w:val="left" w:pos="3645"/>
          <w:tab w:val="left" w:pos="781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CD5114">
        <w:rPr>
          <w:color w:val="000000"/>
          <w:sz w:val="28"/>
          <w:szCs w:val="28"/>
        </w:rPr>
        <w:t xml:space="preserve">Шишки </w:t>
      </w:r>
      <w:r w:rsidR="00F73217">
        <w:rPr>
          <w:color w:val="000000"/>
          <w:sz w:val="28"/>
          <w:szCs w:val="28"/>
        </w:rPr>
        <w:t>(</w:t>
      </w:r>
      <w:r w:rsidRPr="00CD5114">
        <w:rPr>
          <w:i/>
          <w:iCs/>
          <w:color w:val="000000"/>
          <w:sz w:val="28"/>
          <w:szCs w:val="28"/>
        </w:rPr>
        <w:t>кулачки</w:t>
      </w:r>
      <w:r w:rsidR="00F73217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ab/>
      </w:r>
      <w:r w:rsidR="00A16686">
        <w:rPr>
          <w:i/>
          <w:iCs/>
          <w:color w:val="000000"/>
          <w:sz w:val="28"/>
          <w:szCs w:val="28"/>
        </w:rPr>
        <w:tab/>
      </w:r>
    </w:p>
    <w:p w:rsidR="00CD5114" w:rsidRPr="00CD5114" w:rsidRDefault="00F73217" w:rsidP="00F9603B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 иголочки (</w:t>
      </w:r>
      <w:r w:rsidR="00CD5114" w:rsidRPr="00CD5114">
        <w:rPr>
          <w:i/>
          <w:iCs/>
          <w:color w:val="000000"/>
          <w:sz w:val="28"/>
          <w:szCs w:val="28"/>
        </w:rPr>
        <w:t>указательный палец вперёд</w:t>
      </w:r>
      <w:r>
        <w:rPr>
          <w:i/>
          <w:iCs/>
          <w:color w:val="000000"/>
          <w:sz w:val="28"/>
          <w:szCs w:val="28"/>
        </w:rPr>
        <w:t>)</w:t>
      </w:r>
    </w:p>
    <w:p w:rsidR="00CD5114" w:rsidRPr="00CD5114" w:rsidRDefault="00F73217" w:rsidP="00F9603B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арики (</w:t>
      </w:r>
      <w:r w:rsidR="00CD5114" w:rsidRPr="00CD5114">
        <w:rPr>
          <w:i/>
          <w:iCs/>
          <w:color w:val="000000"/>
          <w:sz w:val="28"/>
          <w:szCs w:val="28"/>
        </w:rPr>
        <w:t>большой и указательный палец соединить</w:t>
      </w:r>
      <w:r>
        <w:rPr>
          <w:i/>
          <w:iCs/>
          <w:color w:val="000000"/>
          <w:sz w:val="28"/>
          <w:szCs w:val="28"/>
        </w:rPr>
        <w:t>)</w:t>
      </w:r>
    </w:p>
    <w:p w:rsidR="00CD5114" w:rsidRPr="00CD5114" w:rsidRDefault="00F73217" w:rsidP="00F9603B">
      <w:pPr>
        <w:pStyle w:val="article-renderblock"/>
        <w:shd w:val="clear" w:color="auto" w:fill="FFFFFF"/>
        <w:tabs>
          <w:tab w:val="left" w:pos="543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арики (</w:t>
      </w:r>
      <w:r w:rsidR="00CD5114" w:rsidRPr="00CD5114">
        <w:rPr>
          <w:i/>
          <w:iCs/>
          <w:color w:val="000000"/>
          <w:sz w:val="28"/>
          <w:szCs w:val="28"/>
        </w:rPr>
        <w:t>вращать кисти рук</w:t>
      </w:r>
      <w:r>
        <w:rPr>
          <w:i/>
          <w:iCs/>
          <w:color w:val="000000"/>
          <w:sz w:val="28"/>
          <w:szCs w:val="28"/>
        </w:rPr>
        <w:t>)</w:t>
      </w:r>
      <w:r w:rsidR="00CD5114" w:rsidRPr="00CD5114">
        <w:rPr>
          <w:i/>
          <w:iCs/>
          <w:color w:val="000000"/>
          <w:sz w:val="28"/>
          <w:szCs w:val="28"/>
        </w:rPr>
        <w:tab/>
      </w:r>
    </w:p>
    <w:p w:rsidR="00CD5114" w:rsidRPr="00CD5114" w:rsidRDefault="00F73217" w:rsidP="00F9603B">
      <w:pPr>
        <w:pStyle w:val="article-renderblock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йчики и свечки (</w:t>
      </w:r>
      <w:r w:rsidR="00CD5114" w:rsidRPr="00CD5114">
        <w:rPr>
          <w:i/>
          <w:iCs/>
          <w:color w:val="000000"/>
          <w:sz w:val="28"/>
          <w:szCs w:val="28"/>
        </w:rPr>
        <w:t>ладони, лодочка и кулачёк</w:t>
      </w:r>
      <w:r>
        <w:rPr>
          <w:i/>
          <w:iCs/>
          <w:color w:val="000000"/>
          <w:sz w:val="28"/>
          <w:szCs w:val="28"/>
        </w:rPr>
        <w:t>)</w:t>
      </w:r>
    </w:p>
    <w:p w:rsidR="00CD5114" w:rsidRPr="00CD5114" w:rsidRDefault="00F73217" w:rsidP="00F9603B">
      <w:pPr>
        <w:pStyle w:val="article-renderblock"/>
        <w:shd w:val="clear" w:color="auto" w:fill="FFFFFF"/>
        <w:tabs>
          <w:tab w:val="left" w:pos="645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ёзды  (</w:t>
      </w:r>
      <w:r w:rsidR="00CD5114" w:rsidRPr="00CD5114">
        <w:rPr>
          <w:i/>
          <w:iCs/>
          <w:color w:val="000000"/>
          <w:sz w:val="28"/>
          <w:szCs w:val="28"/>
        </w:rPr>
        <w:t>все пальцы раздвинуты и ладони вместе</w:t>
      </w:r>
      <w:r>
        <w:rPr>
          <w:i/>
          <w:iCs/>
          <w:color w:val="000000"/>
          <w:sz w:val="28"/>
          <w:szCs w:val="28"/>
        </w:rPr>
        <w:t>)</w:t>
      </w:r>
      <w:r w:rsidR="00F9603B">
        <w:rPr>
          <w:i/>
          <w:iCs/>
          <w:color w:val="000000"/>
          <w:sz w:val="28"/>
          <w:szCs w:val="28"/>
        </w:rPr>
        <w:tab/>
      </w:r>
    </w:p>
    <w:p w:rsidR="00583E1C" w:rsidRDefault="00CD5114" w:rsidP="00A96677">
      <w:pPr>
        <w:pStyle w:val="article-renderblock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D5114">
        <w:rPr>
          <w:color w:val="000000"/>
          <w:sz w:val="28"/>
          <w:szCs w:val="28"/>
        </w:rPr>
        <w:t xml:space="preserve">Человечки </w:t>
      </w:r>
      <w:r w:rsidR="00F73217">
        <w:rPr>
          <w:color w:val="000000"/>
          <w:sz w:val="28"/>
          <w:szCs w:val="28"/>
        </w:rPr>
        <w:t xml:space="preserve"> (</w:t>
      </w:r>
      <w:r w:rsidRPr="00CD5114">
        <w:rPr>
          <w:i/>
          <w:iCs/>
          <w:color w:val="000000"/>
          <w:sz w:val="28"/>
          <w:szCs w:val="28"/>
        </w:rPr>
        <w:t>средний и ука</w:t>
      </w:r>
      <w:r w:rsidR="00F73217">
        <w:rPr>
          <w:i/>
          <w:iCs/>
          <w:color w:val="000000"/>
          <w:sz w:val="28"/>
          <w:szCs w:val="28"/>
        </w:rPr>
        <w:t>зательный палец идут по ладошке)</w:t>
      </w:r>
      <w:r w:rsidR="00A96677">
        <w:rPr>
          <w:b/>
          <w:color w:val="000000"/>
          <w:sz w:val="28"/>
          <w:szCs w:val="28"/>
        </w:rPr>
        <w:t xml:space="preserve"> </w:t>
      </w:r>
    </w:p>
    <w:p w:rsidR="00A16686" w:rsidRDefault="00A16686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16686" w:rsidRDefault="007F041B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041B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A16686">
        <w:rPr>
          <w:color w:val="000000"/>
          <w:sz w:val="28"/>
          <w:szCs w:val="28"/>
        </w:rPr>
        <w:t xml:space="preserve">Ребята, для чего нам нужен пластилин? </w:t>
      </w:r>
    </w:p>
    <w:p w:rsidR="00A16686" w:rsidRDefault="00A16686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6686">
        <w:rPr>
          <w:b/>
          <w:color w:val="000000"/>
          <w:sz w:val="28"/>
          <w:szCs w:val="28"/>
        </w:rPr>
        <w:lastRenderedPageBreak/>
        <w:t>Дети:</w:t>
      </w:r>
      <w:r>
        <w:rPr>
          <w:color w:val="000000"/>
          <w:sz w:val="28"/>
          <w:szCs w:val="28"/>
        </w:rPr>
        <w:t xml:space="preserve"> Для украшения ёлки. </w:t>
      </w:r>
    </w:p>
    <w:p w:rsidR="007F041B" w:rsidRPr="00A16686" w:rsidRDefault="00A16686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16686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5216CD">
        <w:rPr>
          <w:color w:val="000000"/>
          <w:sz w:val="28"/>
          <w:szCs w:val="28"/>
        </w:rPr>
        <w:t>Давайте вспомним, каким способом</w:t>
      </w:r>
      <w:r w:rsidR="005D5F2B">
        <w:rPr>
          <w:color w:val="000000"/>
          <w:sz w:val="28"/>
          <w:szCs w:val="28"/>
        </w:rPr>
        <w:t xml:space="preserve"> </w:t>
      </w:r>
      <w:r w:rsidR="005216CD">
        <w:rPr>
          <w:color w:val="000000"/>
          <w:sz w:val="28"/>
          <w:szCs w:val="28"/>
        </w:rPr>
        <w:t>к</w:t>
      </w:r>
      <w:r w:rsidR="007F041B">
        <w:rPr>
          <w:color w:val="000000"/>
          <w:sz w:val="28"/>
          <w:szCs w:val="28"/>
        </w:rPr>
        <w:t>атаем шары?</w:t>
      </w:r>
      <w:r w:rsidR="00B03EEC">
        <w:rPr>
          <w:color w:val="000000"/>
          <w:sz w:val="28"/>
          <w:szCs w:val="28"/>
        </w:rPr>
        <w:t xml:space="preserve"> гирлянды</w:t>
      </w:r>
      <w:r w:rsidR="005216CD">
        <w:rPr>
          <w:color w:val="000000"/>
          <w:sz w:val="28"/>
          <w:szCs w:val="28"/>
        </w:rPr>
        <w:t>? Для этого возьмите оре</w:t>
      </w:r>
      <w:r w:rsidR="00F9603B">
        <w:rPr>
          <w:color w:val="000000"/>
          <w:sz w:val="28"/>
          <w:szCs w:val="28"/>
        </w:rPr>
        <w:t>х, положите его между ладонями.</w:t>
      </w:r>
      <w:r w:rsidR="00786F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 w:rsidR="00017A06" w:rsidRPr="00A16686">
        <w:rPr>
          <w:i/>
          <w:color w:val="000000"/>
          <w:sz w:val="28"/>
          <w:szCs w:val="28"/>
        </w:rPr>
        <w:t>Самомассаж</w:t>
      </w:r>
      <w:proofErr w:type="spellEnd"/>
      <w:r w:rsidR="00017A06" w:rsidRPr="00A16686">
        <w:rPr>
          <w:i/>
          <w:color w:val="000000"/>
          <w:sz w:val="28"/>
          <w:szCs w:val="28"/>
        </w:rPr>
        <w:t xml:space="preserve"> «Новогодний орешек»</w:t>
      </w:r>
      <w:r>
        <w:rPr>
          <w:i/>
          <w:color w:val="000000"/>
          <w:sz w:val="28"/>
          <w:szCs w:val="28"/>
        </w:rPr>
        <w:t>)</w:t>
      </w:r>
      <w:r w:rsidR="00017A06" w:rsidRPr="00A16686">
        <w:rPr>
          <w:i/>
          <w:color w:val="000000"/>
          <w:sz w:val="28"/>
          <w:szCs w:val="28"/>
        </w:rPr>
        <w:t>.</w:t>
      </w:r>
      <w:r w:rsidR="00F9603B" w:rsidRPr="00A16686">
        <w:rPr>
          <w:i/>
          <w:color w:val="000000"/>
          <w:sz w:val="28"/>
          <w:szCs w:val="28"/>
        </w:rPr>
        <w:t xml:space="preserve"> </w:t>
      </w:r>
    </w:p>
    <w:p w:rsidR="00B03EEC" w:rsidRDefault="007F041B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F041B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</w:t>
      </w:r>
      <w:r w:rsidR="00B03EEC">
        <w:rPr>
          <w:color w:val="000000"/>
          <w:sz w:val="28"/>
          <w:szCs w:val="28"/>
        </w:rPr>
        <w:t>Посмотрите на свои ёлочки и скажите, чего не хватает?</w:t>
      </w:r>
    </w:p>
    <w:p w:rsidR="00B03EEC" w:rsidRDefault="00B03EEC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EEC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Ствола.</w:t>
      </w:r>
    </w:p>
    <w:p w:rsidR="00B03EEC" w:rsidRDefault="00B03EEC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EEC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Какой цвет нужен, чтобы слепить его?</w:t>
      </w:r>
    </w:p>
    <w:p w:rsidR="00B03EEC" w:rsidRDefault="00B03EEC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EEC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Коричневый.</w:t>
      </w:r>
    </w:p>
    <w:p w:rsidR="00B03EEC" w:rsidRDefault="00B03EEC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EEC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Отщипните от большого куска небольшой кусочек и размажьте по контуру. Молодцы.</w:t>
      </w:r>
    </w:p>
    <w:p w:rsidR="00B03EEC" w:rsidRDefault="00B03EEC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3EEC">
        <w:rPr>
          <w:b/>
          <w:color w:val="000000"/>
          <w:sz w:val="28"/>
          <w:szCs w:val="28"/>
        </w:rPr>
        <w:t xml:space="preserve">Воспитатель: </w:t>
      </w:r>
      <w:r w:rsidR="00F4536D">
        <w:rPr>
          <w:color w:val="000000"/>
          <w:sz w:val="28"/>
          <w:szCs w:val="28"/>
        </w:rPr>
        <w:t>Чего ещё не хватает?</w:t>
      </w:r>
    </w:p>
    <w:p w:rsidR="00F4536D" w:rsidRDefault="00F4536D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536D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Иголок.</w:t>
      </w:r>
    </w:p>
    <w:p w:rsidR="00F4536D" w:rsidRDefault="00F4536D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536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Как можно сказать по – другому?</w:t>
      </w:r>
    </w:p>
    <w:p w:rsidR="00F4536D" w:rsidRDefault="00F4536D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4536D">
        <w:rPr>
          <w:b/>
          <w:color w:val="000000"/>
          <w:sz w:val="28"/>
          <w:szCs w:val="28"/>
        </w:rPr>
        <w:t>Дети:</w:t>
      </w:r>
      <w:r>
        <w:rPr>
          <w:color w:val="000000"/>
          <w:sz w:val="28"/>
          <w:szCs w:val="28"/>
        </w:rPr>
        <w:t xml:space="preserve"> Хвои.</w:t>
      </w:r>
    </w:p>
    <w:p w:rsidR="00F4536D" w:rsidRPr="00A16686" w:rsidRDefault="00F4536D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4536D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Возьми</w:t>
      </w:r>
      <w:r w:rsidR="00A16686">
        <w:rPr>
          <w:color w:val="000000"/>
          <w:sz w:val="28"/>
          <w:szCs w:val="28"/>
        </w:rPr>
        <w:t>те зубочистку, нарисуйте иголки прямыми короткими линиями.</w:t>
      </w:r>
      <w:r w:rsidR="00EC4950">
        <w:rPr>
          <w:color w:val="000000"/>
          <w:sz w:val="28"/>
          <w:szCs w:val="28"/>
        </w:rPr>
        <w:t xml:space="preserve"> Нам осталось только украсить ёлочки.</w:t>
      </w:r>
      <w:r w:rsidR="00BA5CEC">
        <w:rPr>
          <w:color w:val="000000"/>
          <w:sz w:val="28"/>
          <w:szCs w:val="28"/>
        </w:rPr>
        <w:t xml:space="preserve"> Прист</w:t>
      </w:r>
      <w:r w:rsidR="00A16686">
        <w:rPr>
          <w:color w:val="000000"/>
          <w:sz w:val="28"/>
          <w:szCs w:val="28"/>
        </w:rPr>
        <w:t>упайте к работе (</w:t>
      </w:r>
      <w:r w:rsidR="00A16686" w:rsidRPr="00A16686">
        <w:rPr>
          <w:i/>
          <w:color w:val="000000"/>
          <w:sz w:val="28"/>
          <w:szCs w:val="28"/>
        </w:rPr>
        <w:t>снимаю образец).</w:t>
      </w:r>
    </w:p>
    <w:p w:rsidR="005F3B35" w:rsidRPr="00A16686" w:rsidRDefault="005F3B35" w:rsidP="00583E1C">
      <w:pPr>
        <w:pStyle w:val="ac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EC0242" w:rsidRDefault="007F041B" w:rsidP="00583E1C">
      <w:pPr>
        <w:pStyle w:val="ac"/>
        <w:shd w:val="clear" w:color="auto" w:fill="FFFFFF"/>
        <w:tabs>
          <w:tab w:val="left" w:pos="4110"/>
        </w:tabs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 w:rsidR="007F71CD" w:rsidRPr="00562863">
        <w:rPr>
          <w:b/>
          <w:bCs/>
          <w:color w:val="000000"/>
          <w:sz w:val="28"/>
          <w:szCs w:val="28"/>
        </w:rPr>
        <w:t> </w:t>
      </w:r>
      <w:r w:rsidR="004800E2">
        <w:rPr>
          <w:b/>
          <w:bCs/>
          <w:color w:val="000000"/>
          <w:sz w:val="28"/>
          <w:szCs w:val="28"/>
        </w:rPr>
        <w:t>Анализ работ.</w:t>
      </w:r>
      <w:r w:rsidR="004800E2" w:rsidRPr="00562863">
        <w:rPr>
          <w:b/>
          <w:bCs/>
          <w:color w:val="000000"/>
          <w:sz w:val="28"/>
          <w:szCs w:val="28"/>
        </w:rPr>
        <w:t xml:space="preserve"> Подведение</w:t>
      </w:r>
      <w:r w:rsidR="007F71CD" w:rsidRPr="00562863">
        <w:rPr>
          <w:b/>
          <w:bCs/>
          <w:color w:val="000000"/>
          <w:sz w:val="28"/>
          <w:szCs w:val="28"/>
        </w:rPr>
        <w:t xml:space="preserve"> итогов занятия.</w:t>
      </w:r>
      <w:r w:rsidR="00583E1C">
        <w:rPr>
          <w:b/>
          <w:bCs/>
          <w:color w:val="000000"/>
          <w:sz w:val="28"/>
          <w:szCs w:val="28"/>
        </w:rPr>
        <w:tab/>
      </w:r>
    </w:p>
    <w:p w:rsidR="00A16686" w:rsidRDefault="00EC0242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спитатель:</w:t>
      </w:r>
      <w:r w:rsidR="007F71CD" w:rsidRPr="00562863">
        <w:rPr>
          <w:b/>
          <w:bCs/>
          <w:color w:val="000000"/>
          <w:sz w:val="28"/>
          <w:szCs w:val="28"/>
        </w:rPr>
        <w:t> </w:t>
      </w:r>
      <w:r w:rsidR="00BA5CEC">
        <w:rPr>
          <w:color w:val="000000"/>
          <w:sz w:val="28"/>
          <w:szCs w:val="28"/>
        </w:rPr>
        <w:t xml:space="preserve"> Полюбуйтесь</w:t>
      </w:r>
      <w:r w:rsidR="004E7E4E" w:rsidRPr="00562863">
        <w:rPr>
          <w:color w:val="000000"/>
          <w:sz w:val="28"/>
          <w:szCs w:val="28"/>
        </w:rPr>
        <w:t>, какие зам</w:t>
      </w:r>
      <w:r w:rsidR="00A16686">
        <w:rPr>
          <w:color w:val="000000"/>
          <w:sz w:val="28"/>
          <w:szCs w:val="28"/>
        </w:rPr>
        <w:t>ечательные новогодние красавицы.</w:t>
      </w:r>
      <w:r w:rsidR="004E7E4E">
        <w:rPr>
          <w:color w:val="000000"/>
          <w:sz w:val="28"/>
          <w:szCs w:val="28"/>
        </w:rPr>
        <w:t xml:space="preserve"> </w:t>
      </w:r>
      <w:r w:rsidR="00A16686">
        <w:rPr>
          <w:color w:val="000000"/>
          <w:sz w:val="28"/>
          <w:szCs w:val="28"/>
        </w:rPr>
        <w:t>Вы проявили своё творчество, воображение, фантазию, и ёлочки получились у всех разные.</w:t>
      </w:r>
    </w:p>
    <w:p w:rsidR="007F71CD" w:rsidRDefault="004E7E4E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FE562F">
        <w:rPr>
          <w:color w:val="000000"/>
          <w:sz w:val="28"/>
          <w:szCs w:val="28"/>
        </w:rPr>
        <w:t xml:space="preserve">Вам понравилось украшать </w:t>
      </w:r>
      <w:r w:rsidR="007F71CD" w:rsidRPr="00562863">
        <w:rPr>
          <w:color w:val="000000"/>
          <w:sz w:val="28"/>
          <w:szCs w:val="28"/>
        </w:rPr>
        <w:t xml:space="preserve"> елочки таким способом? Что было труднее всего? Вы покажете дома, как вы </w:t>
      </w:r>
      <w:r w:rsidR="00583E1C">
        <w:rPr>
          <w:color w:val="000000"/>
          <w:sz w:val="28"/>
          <w:szCs w:val="28"/>
        </w:rPr>
        <w:t xml:space="preserve">их </w:t>
      </w:r>
      <w:r w:rsidR="007F71CD" w:rsidRPr="00562863">
        <w:rPr>
          <w:color w:val="000000"/>
          <w:sz w:val="28"/>
          <w:szCs w:val="28"/>
        </w:rPr>
        <w:t>украш</w:t>
      </w:r>
      <w:r w:rsidR="00583E1C">
        <w:rPr>
          <w:color w:val="000000"/>
          <w:sz w:val="28"/>
          <w:szCs w:val="28"/>
        </w:rPr>
        <w:t>али?</w:t>
      </w:r>
      <w:r w:rsidR="00FE562F">
        <w:rPr>
          <w:color w:val="000000"/>
          <w:sz w:val="28"/>
          <w:szCs w:val="28"/>
        </w:rPr>
        <w:t xml:space="preserve"> Теперь ёлочка не одна, у неё </w:t>
      </w:r>
      <w:r>
        <w:rPr>
          <w:color w:val="000000"/>
          <w:sz w:val="28"/>
          <w:szCs w:val="28"/>
        </w:rPr>
        <w:t xml:space="preserve">появилось </w:t>
      </w:r>
      <w:r w:rsidR="00583E1C">
        <w:rPr>
          <w:color w:val="000000"/>
          <w:sz w:val="28"/>
          <w:szCs w:val="28"/>
        </w:rPr>
        <w:t xml:space="preserve">много </w:t>
      </w:r>
      <w:r w:rsidR="00FE562F">
        <w:rPr>
          <w:color w:val="000000"/>
          <w:sz w:val="28"/>
          <w:szCs w:val="28"/>
        </w:rPr>
        <w:t xml:space="preserve">подружек. </w:t>
      </w:r>
      <w:r w:rsidR="007F71CD" w:rsidRPr="00562863">
        <w:rPr>
          <w:color w:val="000000"/>
          <w:sz w:val="28"/>
          <w:szCs w:val="28"/>
        </w:rPr>
        <w:t xml:space="preserve"> Сегодня все справились с заданием, </w:t>
      </w:r>
      <w:r w:rsidR="00BA5CEC">
        <w:rPr>
          <w:color w:val="000000"/>
          <w:sz w:val="28"/>
          <w:szCs w:val="28"/>
        </w:rPr>
        <w:t xml:space="preserve">вы большие </w:t>
      </w:r>
      <w:r w:rsidR="007F71CD" w:rsidRPr="00562863">
        <w:rPr>
          <w:color w:val="000000"/>
          <w:sz w:val="28"/>
          <w:szCs w:val="28"/>
        </w:rPr>
        <w:t>молодцы!</w:t>
      </w: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A5CEC" w:rsidRDefault="00BA5CEC" w:rsidP="00583E1C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BA5CEC" w:rsidSect="00D45834">
      <w:pgSz w:w="11906" w:h="16838"/>
      <w:pgMar w:top="567" w:right="851" w:bottom="567" w:left="1701" w:header="709" w:footer="709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EF" w:rsidRDefault="002E11EF" w:rsidP="0096738A">
      <w:pPr>
        <w:spacing w:after="0" w:line="240" w:lineRule="auto"/>
      </w:pPr>
      <w:r>
        <w:separator/>
      </w:r>
    </w:p>
  </w:endnote>
  <w:endnote w:type="continuationSeparator" w:id="1">
    <w:p w:rsidR="002E11EF" w:rsidRDefault="002E11EF" w:rsidP="0096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EF" w:rsidRDefault="002E11EF" w:rsidP="0096738A">
      <w:pPr>
        <w:spacing w:after="0" w:line="240" w:lineRule="auto"/>
      </w:pPr>
      <w:r>
        <w:separator/>
      </w:r>
    </w:p>
  </w:footnote>
  <w:footnote w:type="continuationSeparator" w:id="1">
    <w:p w:rsidR="002E11EF" w:rsidRDefault="002E11EF" w:rsidP="00967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E72"/>
    <w:multiLevelType w:val="hybridMultilevel"/>
    <w:tmpl w:val="9EBE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6640"/>
    <w:multiLevelType w:val="hybridMultilevel"/>
    <w:tmpl w:val="E6BA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D6122"/>
    <w:multiLevelType w:val="multilevel"/>
    <w:tmpl w:val="420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458EA"/>
    <w:multiLevelType w:val="hybridMultilevel"/>
    <w:tmpl w:val="BBF2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A0754"/>
    <w:multiLevelType w:val="multilevel"/>
    <w:tmpl w:val="CA2A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765A3"/>
    <w:multiLevelType w:val="multilevel"/>
    <w:tmpl w:val="C9B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56ACC"/>
    <w:multiLevelType w:val="multilevel"/>
    <w:tmpl w:val="B954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720D8B"/>
    <w:multiLevelType w:val="multilevel"/>
    <w:tmpl w:val="9BD4B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83A8E"/>
    <w:multiLevelType w:val="multilevel"/>
    <w:tmpl w:val="3266B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06645"/>
    <w:multiLevelType w:val="multilevel"/>
    <w:tmpl w:val="3DA8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E6F43"/>
    <w:multiLevelType w:val="multilevel"/>
    <w:tmpl w:val="3A9A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927AE"/>
    <w:multiLevelType w:val="multilevel"/>
    <w:tmpl w:val="FC8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E91D16"/>
    <w:multiLevelType w:val="hybridMultilevel"/>
    <w:tmpl w:val="28ACB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A62EA"/>
    <w:multiLevelType w:val="hybridMultilevel"/>
    <w:tmpl w:val="4202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77AF0"/>
    <w:multiLevelType w:val="multilevel"/>
    <w:tmpl w:val="559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12408"/>
    <w:multiLevelType w:val="multilevel"/>
    <w:tmpl w:val="F16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0762FE"/>
    <w:multiLevelType w:val="multilevel"/>
    <w:tmpl w:val="0AC0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461ABE"/>
    <w:multiLevelType w:val="multilevel"/>
    <w:tmpl w:val="281E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DB7D81"/>
    <w:multiLevelType w:val="multilevel"/>
    <w:tmpl w:val="FD4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9F524D"/>
    <w:multiLevelType w:val="multilevel"/>
    <w:tmpl w:val="5BB2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5"/>
  </w:num>
  <w:num w:numId="5">
    <w:abstractNumId w:val="17"/>
  </w:num>
  <w:num w:numId="6">
    <w:abstractNumId w:val="14"/>
  </w:num>
  <w:num w:numId="7">
    <w:abstractNumId w:val="11"/>
  </w:num>
  <w:num w:numId="8">
    <w:abstractNumId w:val="18"/>
  </w:num>
  <w:num w:numId="9">
    <w:abstractNumId w:val="2"/>
  </w:num>
  <w:num w:numId="10">
    <w:abstractNumId w:val="9"/>
  </w:num>
  <w:num w:numId="11">
    <w:abstractNumId w:val="19"/>
  </w:num>
  <w:num w:numId="12">
    <w:abstractNumId w:val="4"/>
  </w:num>
  <w:num w:numId="13">
    <w:abstractNumId w:val="16"/>
  </w:num>
  <w:num w:numId="14">
    <w:abstractNumId w:val="7"/>
  </w:num>
  <w:num w:numId="15">
    <w:abstractNumId w:val="8"/>
  </w:num>
  <w:num w:numId="16">
    <w:abstractNumId w:val="5"/>
  </w:num>
  <w:num w:numId="17">
    <w:abstractNumId w:val="12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86A"/>
    <w:rsid w:val="00017A06"/>
    <w:rsid w:val="00070F93"/>
    <w:rsid w:val="0007198B"/>
    <w:rsid w:val="000A5F90"/>
    <w:rsid w:val="00100A9F"/>
    <w:rsid w:val="00102791"/>
    <w:rsid w:val="0010315E"/>
    <w:rsid w:val="00175F8A"/>
    <w:rsid w:val="001A4E3C"/>
    <w:rsid w:val="001E280B"/>
    <w:rsid w:val="002155B7"/>
    <w:rsid w:val="0021797B"/>
    <w:rsid w:val="002306A9"/>
    <w:rsid w:val="002469D8"/>
    <w:rsid w:val="00255557"/>
    <w:rsid w:val="00266FDD"/>
    <w:rsid w:val="00281043"/>
    <w:rsid w:val="00283D6C"/>
    <w:rsid w:val="00283E5F"/>
    <w:rsid w:val="002E11EF"/>
    <w:rsid w:val="003269A6"/>
    <w:rsid w:val="00334CA6"/>
    <w:rsid w:val="00342EA9"/>
    <w:rsid w:val="00344A80"/>
    <w:rsid w:val="00360A9D"/>
    <w:rsid w:val="003C3E5C"/>
    <w:rsid w:val="003E6F42"/>
    <w:rsid w:val="004147DA"/>
    <w:rsid w:val="00433B57"/>
    <w:rsid w:val="004642C0"/>
    <w:rsid w:val="004800E2"/>
    <w:rsid w:val="00487908"/>
    <w:rsid w:val="00496573"/>
    <w:rsid w:val="004A27FB"/>
    <w:rsid w:val="004B4249"/>
    <w:rsid w:val="004D18FA"/>
    <w:rsid w:val="004E65B8"/>
    <w:rsid w:val="004E7E4E"/>
    <w:rsid w:val="00516AFA"/>
    <w:rsid w:val="00520AAA"/>
    <w:rsid w:val="005216CD"/>
    <w:rsid w:val="00551FD5"/>
    <w:rsid w:val="00553CB9"/>
    <w:rsid w:val="00560FE1"/>
    <w:rsid w:val="00562863"/>
    <w:rsid w:val="005751A1"/>
    <w:rsid w:val="00583E1C"/>
    <w:rsid w:val="005A1081"/>
    <w:rsid w:val="005A7881"/>
    <w:rsid w:val="005D0E07"/>
    <w:rsid w:val="005D5F2B"/>
    <w:rsid w:val="005F09DA"/>
    <w:rsid w:val="005F3B35"/>
    <w:rsid w:val="00632E40"/>
    <w:rsid w:val="0064419A"/>
    <w:rsid w:val="00694B36"/>
    <w:rsid w:val="006A1EC4"/>
    <w:rsid w:val="006D587A"/>
    <w:rsid w:val="007254E3"/>
    <w:rsid w:val="00770614"/>
    <w:rsid w:val="00777F7C"/>
    <w:rsid w:val="007810E5"/>
    <w:rsid w:val="00781C0C"/>
    <w:rsid w:val="00786F64"/>
    <w:rsid w:val="00791BA4"/>
    <w:rsid w:val="007C202E"/>
    <w:rsid w:val="007C71EF"/>
    <w:rsid w:val="007F041B"/>
    <w:rsid w:val="007F71CD"/>
    <w:rsid w:val="00850522"/>
    <w:rsid w:val="0096738A"/>
    <w:rsid w:val="009B254D"/>
    <w:rsid w:val="009B499F"/>
    <w:rsid w:val="009B59C8"/>
    <w:rsid w:val="009C2434"/>
    <w:rsid w:val="009C6CCC"/>
    <w:rsid w:val="009D5F62"/>
    <w:rsid w:val="00A16686"/>
    <w:rsid w:val="00A47FED"/>
    <w:rsid w:val="00A6465F"/>
    <w:rsid w:val="00A73355"/>
    <w:rsid w:val="00A96337"/>
    <w:rsid w:val="00A96677"/>
    <w:rsid w:val="00AC79E2"/>
    <w:rsid w:val="00AD1345"/>
    <w:rsid w:val="00B03EEC"/>
    <w:rsid w:val="00B41CD1"/>
    <w:rsid w:val="00B53773"/>
    <w:rsid w:val="00B54C06"/>
    <w:rsid w:val="00B74415"/>
    <w:rsid w:val="00B7761C"/>
    <w:rsid w:val="00BA0BED"/>
    <w:rsid w:val="00BA486A"/>
    <w:rsid w:val="00BA5CEC"/>
    <w:rsid w:val="00BC1011"/>
    <w:rsid w:val="00BD4A7A"/>
    <w:rsid w:val="00C45662"/>
    <w:rsid w:val="00C90EF9"/>
    <w:rsid w:val="00C953A8"/>
    <w:rsid w:val="00CB77BE"/>
    <w:rsid w:val="00CD5114"/>
    <w:rsid w:val="00CD7B1C"/>
    <w:rsid w:val="00D27540"/>
    <w:rsid w:val="00D37F94"/>
    <w:rsid w:val="00D45834"/>
    <w:rsid w:val="00D86E75"/>
    <w:rsid w:val="00D9761C"/>
    <w:rsid w:val="00DC4AAD"/>
    <w:rsid w:val="00E17B73"/>
    <w:rsid w:val="00E23BD6"/>
    <w:rsid w:val="00E24D15"/>
    <w:rsid w:val="00E257E5"/>
    <w:rsid w:val="00E34AA4"/>
    <w:rsid w:val="00E41EB3"/>
    <w:rsid w:val="00E63BFC"/>
    <w:rsid w:val="00E956B2"/>
    <w:rsid w:val="00EC0242"/>
    <w:rsid w:val="00EC4950"/>
    <w:rsid w:val="00ED2278"/>
    <w:rsid w:val="00ED5B6C"/>
    <w:rsid w:val="00ED7543"/>
    <w:rsid w:val="00F03832"/>
    <w:rsid w:val="00F15F20"/>
    <w:rsid w:val="00F3606B"/>
    <w:rsid w:val="00F4536D"/>
    <w:rsid w:val="00F73217"/>
    <w:rsid w:val="00F83558"/>
    <w:rsid w:val="00F879AC"/>
    <w:rsid w:val="00F9603B"/>
    <w:rsid w:val="00FA41A6"/>
    <w:rsid w:val="00FB10AE"/>
    <w:rsid w:val="00FD5FC7"/>
    <w:rsid w:val="00FE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6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738A"/>
  </w:style>
  <w:style w:type="paragraph" w:styleId="a6">
    <w:name w:val="footer"/>
    <w:basedOn w:val="a"/>
    <w:link w:val="a7"/>
    <w:uiPriority w:val="99"/>
    <w:semiHidden/>
    <w:unhideWhenUsed/>
    <w:rsid w:val="00967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738A"/>
  </w:style>
  <w:style w:type="paragraph" w:styleId="a8">
    <w:name w:val="Title"/>
    <w:basedOn w:val="a"/>
    <w:next w:val="a"/>
    <w:link w:val="a9"/>
    <w:uiPriority w:val="10"/>
    <w:qFormat/>
    <w:rsid w:val="009D5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D5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D2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754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52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62863"/>
    <w:rPr>
      <w:b/>
      <w:bCs/>
    </w:rPr>
  </w:style>
  <w:style w:type="character" w:styleId="ae">
    <w:name w:val="Emphasis"/>
    <w:basedOn w:val="a0"/>
    <w:uiPriority w:val="20"/>
    <w:qFormat/>
    <w:rsid w:val="00562863"/>
    <w:rPr>
      <w:i/>
      <w:iCs/>
    </w:rPr>
  </w:style>
  <w:style w:type="paragraph" w:styleId="af">
    <w:name w:val="List Paragraph"/>
    <w:basedOn w:val="a"/>
    <w:uiPriority w:val="34"/>
    <w:qFormat/>
    <w:rsid w:val="00266FDD"/>
    <w:pPr>
      <w:ind w:left="720"/>
      <w:contextualSpacing/>
    </w:pPr>
  </w:style>
  <w:style w:type="paragraph" w:customStyle="1" w:styleId="article-renderblock">
    <w:name w:val="article-render__block"/>
    <w:basedOn w:val="a"/>
    <w:rsid w:val="00CD5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2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19E3-8789-40EC-BE6E-517640B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12-15T15:21:00Z</cp:lastPrinted>
  <dcterms:created xsi:type="dcterms:W3CDTF">2020-12-27T14:23:00Z</dcterms:created>
  <dcterms:modified xsi:type="dcterms:W3CDTF">2021-12-19T14:53:00Z</dcterms:modified>
</cp:coreProperties>
</file>